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93EA6" w:rsidRPr="00D04FF6" w14:paraId="68C0BFEC" w14:textId="77777777">
        <w:trPr>
          <w:trHeight w:val="12472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Pr="00D04FF6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Tên đề tài: Phân tích thi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t xml:space="preserve">ết kế hệ thống quản lý 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br/>
              <w:t xml:space="preserve">cửa hàng mua </w:t>
            </w:r>
            <w:r w:rsidR="00411CE2" w:rsidRPr="00D04FF6">
              <w:rPr>
                <w:rFonts w:eastAsia="Times New Roman"/>
                <w:b/>
                <w:sz w:val="24"/>
                <w:szCs w:val="24"/>
                <w:lang w:val="vi-VN"/>
              </w:rPr>
              <w:t>bán sách</w:t>
            </w: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458FBB18" w14:textId="77777777" w:rsidR="00393EA6" w:rsidRPr="00D04FF6" w:rsidRDefault="00393EA6">
      <w:pPr>
        <w:spacing w:after="240"/>
        <w:ind w:right="40"/>
        <w:jc w:val="center"/>
        <w:rPr>
          <w:rFonts w:eastAsia="Times New Roman"/>
          <w:sz w:val="24"/>
          <w:szCs w:val="24"/>
        </w:rPr>
      </w:pPr>
    </w:p>
    <w:p w14:paraId="360952F3" w14:textId="77777777" w:rsidR="00393EA6" w:rsidRPr="00D04FF6" w:rsidRDefault="00393EA6">
      <w:pPr>
        <w:ind w:left="3600"/>
        <w:rPr>
          <w:rFonts w:eastAsia="Times New Roman"/>
          <w:b/>
          <w:sz w:val="24"/>
          <w:szCs w:val="24"/>
        </w:rPr>
      </w:pPr>
      <w:bookmarkStart w:id="0" w:name="_cz2ixkwhbom3" w:colFirst="0" w:colLast="0"/>
      <w:bookmarkEnd w:id="0"/>
    </w:p>
    <w:p w14:paraId="1EBFF5D8" w14:textId="77777777" w:rsidR="00393EA6" w:rsidRPr="00D04FF6" w:rsidRDefault="005D7A77">
      <w:pPr>
        <w:rPr>
          <w:rFonts w:eastAsia="Times New Roman"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lastRenderedPageBreak/>
        <w:t>Phân công công việc</w:t>
      </w:r>
    </w:p>
    <w:p w14:paraId="45471079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758"/>
      </w:tblGrid>
      <w:tr w:rsidR="00FB1939" w14:paraId="29CDFD08" w14:textId="77777777" w:rsidTr="00FB1939">
        <w:tc>
          <w:tcPr>
            <w:tcW w:w="2808" w:type="dxa"/>
          </w:tcPr>
          <w:p w14:paraId="7D11E085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3C783746" w14:textId="743D93BC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AED39C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42218C42" w14:textId="77777777" w:rsidTr="00FB1939">
        <w:tc>
          <w:tcPr>
            <w:tcW w:w="2808" w:type="dxa"/>
          </w:tcPr>
          <w:p w14:paraId="32D97CB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5E70D3E0" w14:textId="71C75182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297D2C8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72AB991D" w14:textId="77777777" w:rsidTr="00FB1939">
        <w:tc>
          <w:tcPr>
            <w:tcW w:w="2808" w:type="dxa"/>
          </w:tcPr>
          <w:p w14:paraId="6AD86BF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Ồ XUÂN DÂN</w:t>
            </w:r>
          </w:p>
          <w:p w14:paraId="1C0EA4AF" w14:textId="6B2AD196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78D085D8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0B5F7095" w14:textId="77777777" w:rsidTr="00FB1939">
        <w:tc>
          <w:tcPr>
            <w:tcW w:w="2808" w:type="dxa"/>
          </w:tcPr>
          <w:p w14:paraId="7F3D1B90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ĐẶNG QUỐC ĐẠT</w:t>
            </w:r>
          </w:p>
          <w:p w14:paraId="3C1DF23C" w14:textId="2F4609CE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3E2B5A5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0B76F6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p w14:paraId="30DFBB7F" w14:textId="77777777" w:rsidR="00393EA6" w:rsidRPr="00D04FF6" w:rsidRDefault="005D7A77">
      <w:pPr>
        <w:jc w:val="center"/>
        <w:rPr>
          <w:rFonts w:eastAsia="Times New Roman"/>
          <w:sz w:val="24"/>
          <w:szCs w:val="24"/>
        </w:rPr>
      </w:pPr>
      <w:r w:rsidRPr="00D04FF6">
        <w:rPr>
          <w:rFonts w:eastAsia="Times New Roman"/>
          <w:sz w:val="24"/>
          <w:szCs w:val="24"/>
        </w:rPr>
        <w:t>MỤC LỤC</w:t>
      </w:r>
    </w:p>
    <w:p w14:paraId="1228C1F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MỤC LỤC...................................................................................................................................1</w:t>
      </w:r>
    </w:p>
    <w:p w14:paraId="40A6F25C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LỜI NÓI ĐẦU.................................................................................................................................3</w:t>
      </w:r>
    </w:p>
    <w:p w14:paraId="5FAC7907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1: XÁC ĐỊNH YÊU CẦU BÀI TOÁN.......................................................................4</w:t>
      </w:r>
    </w:p>
    <w:p w14:paraId="76ABF7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Giới thiệu hệ thống...................................................................................................................4</w:t>
      </w:r>
    </w:p>
    <w:p w14:paraId="3E533F00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Yêu cầu hệ thống......................................................................................................................5</w:t>
      </w:r>
    </w:p>
    <w:p w14:paraId="1AA4BF3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2: PHÂN TÍCH HỆ THỐNG QUẢN LÝ CỬA HÀNG MUA BÁN SÁCH...........6</w:t>
      </w:r>
    </w:p>
    <w:p w14:paraId="3D4951A4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biểu đồ use case................................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</w:t>
      </w:r>
      <w:r w:rsidRPr="00D04FF6">
        <w:rPr>
          <w:rFonts w:eastAsia="Times New Roman"/>
          <w:color w:val="000000"/>
          <w:sz w:val="24"/>
          <w:szCs w:val="24"/>
        </w:rPr>
        <w:t>6</w:t>
      </w:r>
    </w:p>
    <w:p w14:paraId="40CDC92F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use case tổng quát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6</w:t>
      </w:r>
    </w:p>
    <w:p w14:paraId="31ABEA4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Phân rã biểu </w:t>
      </w:r>
      <w:r w:rsidR="00EB3FC3" w:rsidRPr="00D04FF6">
        <w:rPr>
          <w:rFonts w:eastAsia="Times New Roman"/>
          <w:color w:val="000000"/>
          <w:sz w:val="24"/>
          <w:szCs w:val="24"/>
        </w:rPr>
        <w:t>đồ use case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7</w:t>
      </w:r>
    </w:p>
    <w:p w14:paraId="2B47E709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1 Phân rã use case cập nhật sách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7</w:t>
      </w:r>
    </w:p>
    <w:p w14:paraId="0077090F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2 Phân rã use case cập nhật khách hàng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7</w:t>
      </w:r>
    </w:p>
    <w:p w14:paraId="71A32E2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3 Phân rã usecase Tao phiếu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8</w:t>
      </w:r>
    </w:p>
    <w:p w14:paraId="1C2FA19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4 Phân rã use case Thống kê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8</w:t>
      </w:r>
    </w:p>
    <w:p w14:paraId="6A56B4B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5 Phân rã use case Quản lý cửa hàng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9</w:t>
      </w:r>
    </w:p>
    <w:p w14:paraId="1B5F6CF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6 phân rã use case Quản lý nhân viên.............................................................................9</w:t>
      </w:r>
    </w:p>
    <w:p w14:paraId="36E3A76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kịch bản cho use case.............................................................................................10</w:t>
      </w:r>
    </w:p>
    <w:p w14:paraId="56990CCD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 xml:space="preserve">Biểu diễn kịch bản cho usecase </w:t>
      </w:r>
      <w:r w:rsidR="00EB3FC3" w:rsidRPr="00D04FF6">
        <w:rPr>
          <w:rFonts w:eastAsia="Times New Roman"/>
          <w:color w:val="000000"/>
          <w:sz w:val="24"/>
          <w:szCs w:val="24"/>
        </w:rPr>
        <w:t>Đặt hàng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10</w:t>
      </w:r>
    </w:p>
    <w:p w14:paraId="488D092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êm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11</w:t>
      </w:r>
    </w:p>
    <w:p w14:paraId="65A4566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sách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12</w:t>
      </w:r>
    </w:p>
    <w:p w14:paraId="6C94CE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sách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3</w:t>
      </w:r>
    </w:p>
    <w:p w14:paraId="23C48BC1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usecase Thêm khách hàng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4</w:t>
      </w:r>
    </w:p>
    <w:p w14:paraId="46323C4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khách hàng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15</w:t>
      </w:r>
    </w:p>
    <w:p w14:paraId="103EA55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2.7. Biểu diễn kịch bản cho usecase Xóa khách hàng............................................................16</w:t>
      </w:r>
    </w:p>
    <w:p w14:paraId="4E58D922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ìm kiếm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17</w:t>
      </w:r>
    </w:p>
    <w:p w14:paraId="418EDCD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Lập hóa đơn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18</w:t>
      </w:r>
    </w:p>
    <w:p w14:paraId="20BB2F1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nhập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19</w:t>
      </w:r>
    </w:p>
    <w:p w14:paraId="480AA9B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xuất sách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20</w:t>
      </w:r>
    </w:p>
    <w:p w14:paraId="5C1EF22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nhập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21</w:t>
      </w:r>
    </w:p>
    <w:p w14:paraId="2A3CC65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bán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22</w:t>
      </w:r>
    </w:p>
    <w:p w14:paraId="7891E15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Quản lý khách hàng vip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23</w:t>
      </w:r>
    </w:p>
    <w:p w14:paraId="0F7E38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</w:t>
      </w:r>
      <w:r w:rsidR="005D7A77" w:rsidRPr="00D04FF6">
        <w:rPr>
          <w:rFonts w:eastAsia="Times New Roman"/>
          <w:color w:val="000000"/>
          <w:sz w:val="24"/>
          <w:szCs w:val="24"/>
        </w:rPr>
        <w:t>ecase Thêm nhân viên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24</w:t>
      </w:r>
    </w:p>
    <w:p w14:paraId="7850DA59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25</w:t>
      </w:r>
    </w:p>
    <w:p w14:paraId="50D58D8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26</w:t>
      </w:r>
    </w:p>
    <w:p w14:paraId="2BA458E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Kiểm kê sách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27</w:t>
      </w:r>
    </w:p>
    <w:p w14:paraId="5AF45BD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trả sách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28</w:t>
      </w:r>
    </w:p>
    <w:p w14:paraId="6B74BFA4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Đăng nh</w:t>
      </w:r>
      <w:r w:rsidR="00EB3FC3" w:rsidRPr="00D04FF6">
        <w:rPr>
          <w:rFonts w:eastAsia="Times New Roman"/>
          <w:color w:val="000000"/>
          <w:sz w:val="24"/>
          <w:szCs w:val="24"/>
        </w:rPr>
        <w:t>ập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29</w:t>
      </w:r>
    </w:p>
    <w:p w14:paraId="78E8E3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</w:t>
      </w:r>
      <w:r w:rsidR="005D7A77" w:rsidRPr="00D04FF6">
        <w:rPr>
          <w:rFonts w:eastAsia="Times New Roman"/>
          <w:color w:val="000000"/>
          <w:sz w:val="24"/>
          <w:szCs w:val="24"/>
        </w:rPr>
        <w:t>usecase Thống kê sách tồn kho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30</w:t>
      </w:r>
    </w:p>
    <w:p w14:paraId="1973294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doanh thu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31</w:t>
      </w:r>
    </w:p>
    <w:p w14:paraId="72047DD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sách đã bá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32</w:t>
      </w:r>
    </w:p>
    <w:p w14:paraId="315D49A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Thống kê thông tin khách hà</w:t>
      </w:r>
      <w:r w:rsidR="00EB3FC3" w:rsidRPr="00D04FF6">
        <w:rPr>
          <w:rFonts w:eastAsia="Times New Roman"/>
          <w:color w:val="000000"/>
          <w:sz w:val="24"/>
          <w:szCs w:val="24"/>
        </w:rPr>
        <w:t>ng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33</w:t>
      </w:r>
    </w:p>
    <w:p w14:paraId="62E022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>Biểu đồ lớp.............................................................................................................................34</w:t>
      </w:r>
    </w:p>
    <w:p w14:paraId="4BA8B6F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...................................................................................................................35</w:t>
      </w:r>
    </w:p>
    <w:p w14:paraId="227FE5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cho lớp Đơn hàng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35</w:t>
      </w:r>
    </w:p>
    <w:p w14:paraId="1F95C7BC" w14:textId="77777777" w:rsidR="00EB3FC3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lớp Hóa đơn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3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6</w:t>
      </w:r>
    </w:p>
    <w:p w14:paraId="501C40A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 Biểu đồ trạng thái cho lớp Khách hàng............................................................................36</w:t>
      </w:r>
    </w:p>
    <w:p w14:paraId="66E919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1 Biểu đồ trạng thái cho lớp khách hàng chức năng thêm khách hàng........................36</w:t>
      </w:r>
    </w:p>
    <w:p w14:paraId="1791186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2 Biểu đồ trạng thái cho lớp khách hàng chức năng sửa thông tin khách hàng...........36</w:t>
      </w:r>
    </w:p>
    <w:p w14:paraId="34623CA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2 Biểu đồ trạng thái cho lớp khách hàng chức năng xóa khách hàng..........................36</w:t>
      </w:r>
    </w:p>
    <w:p w14:paraId="37BE8C1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5. Biểu đồ trạng thái cho lớp sách chức năng thêm sách...........................................................36</w:t>
      </w:r>
    </w:p>
    <w:p w14:paraId="241146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Biểu đồ trạng thái cho lớp nhân viên( Quản lý) chức năng Quản lý nhập sách....................36</w:t>
      </w:r>
    </w:p>
    <w:p w14:paraId="45DD42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7. Biểu đồ trạng thái cho lớp Nhân viên( Quản lý) Chức năng  quản lý bán sách....................36</w:t>
      </w:r>
    </w:p>
    <w:p w14:paraId="5454073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3 : THIẾT KẾ HỆ THỐNG QUẢN LÝ CỬA HÀNG MUA BÁN SÁCH...........36</w:t>
      </w:r>
    </w:p>
    <w:p w14:paraId="36A4D7E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Biểu đồ tuần tự cho chức năng “Dang nhap”........................................................................36</w:t>
      </w:r>
    </w:p>
    <w:p w14:paraId="6CFC022C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2. Biểu đồ tuần tự cho chức năng tìm kiếm...............................................................................36</w:t>
      </w:r>
    </w:p>
    <w:p w14:paraId="1AEC4DD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 Biểu đồ tuần tự cho chức năng thống kê...............................................................................36</w:t>
      </w:r>
    </w:p>
    <w:p w14:paraId="767314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1 Biểu đồ tuần tự cho chức năng “ Thống kê thông tin khách hàng”..................................36</w:t>
      </w:r>
    </w:p>
    <w:p w14:paraId="37ED66C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2 Biểu đồ tuần tự cho chức năng “ Thống kê doanh thu”...................................................36</w:t>
      </w:r>
    </w:p>
    <w:p w14:paraId="298C94AB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3 Biểu đồ tuần tự cho chức năng “ Thống kê sách tồn kho”...............................................36</w:t>
      </w:r>
    </w:p>
    <w:p w14:paraId="11303CB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4 Biểu đồ tuần tự cho chức năng “ Thống kê sách đã bán”.................................................36</w:t>
      </w:r>
    </w:p>
    <w:p w14:paraId="0294F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 Biểu đồ tuần tự cho chức năng quản lý cửa hàng..................................................................36</w:t>
      </w:r>
    </w:p>
    <w:p w14:paraId="2850C8E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1. Biểu đồ tuần tự cho chức năng “ Quan lý Khach hàng vip”...........................................36</w:t>
      </w:r>
    </w:p>
    <w:p w14:paraId="3E374DF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2 Biểu đồ tuần tự cho chức năng “ Quan lý  nhập sách”.....................................................36</w:t>
      </w:r>
    </w:p>
    <w:p w14:paraId="6AB6A84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 Biểu đồ tuần tự cho chức năng “ Quan lý  xuất sách”......................................................36</w:t>
      </w:r>
    </w:p>
    <w:p w14:paraId="7C6200A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4 Biểu đồ tuần tự cho chức năng “ Quan lý thêm nhân viên”.............................................36</w:t>
      </w:r>
    </w:p>
    <w:p w14:paraId="56BF2F1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5. Biểu đồ tuần tự cho chức năng “ thêm sách”.........................................................................36</w:t>
      </w:r>
    </w:p>
    <w:p w14:paraId="7F7DDF3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Biểu đồ tuần tự cho chức năng “Đặt hàng”...........................................................................36</w:t>
      </w:r>
    </w:p>
    <w:p w14:paraId="1AE92FB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7. Biểu đồ tuần tự cho chức năng “ Tạo phiếu nhập hàng”.......................................................36</w:t>
      </w:r>
    </w:p>
    <w:p w14:paraId="7ED8B80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8. Biểu đồ tuần tự  cho chức năng “ Kiểm kê sách”..................................................................36</w:t>
      </w:r>
    </w:p>
    <w:p w14:paraId="5B18CC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 Một số giao diện của chưong trình........................................................................................36</w:t>
      </w:r>
    </w:p>
    <w:p w14:paraId="617D0E34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1 Giao diện Đăng nhập........................................................................................................36</w:t>
      </w:r>
    </w:p>
    <w:p w14:paraId="1596C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2 Giao diện chính của hệ thống...........................................................................................36</w:t>
      </w:r>
    </w:p>
    <w:p w14:paraId="54D96E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3 Giao diện Cập nhật sách...................................................................................................36</w:t>
      </w:r>
    </w:p>
    <w:p w14:paraId="347DD81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4 Giao diện Cập nhật khách hàng........................................................................................36</w:t>
      </w:r>
    </w:p>
    <w:p w14:paraId="5AD6D33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6 Giao diện tìm kiếm...........................................................................................................36</w:t>
      </w:r>
    </w:p>
    <w:p w14:paraId="7E7223B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10 Giao diện thống kê..........................................................................................................36</w:t>
      </w:r>
    </w:p>
    <w:p w14:paraId="7BD241C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4: SINH CODE JAVA..............................................................................................36</w:t>
      </w:r>
    </w:p>
    <w:p w14:paraId="4C31948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Lớp Người.............................................................................................................................36</w:t>
      </w:r>
    </w:p>
    <w:p w14:paraId="251CE6C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2. Lớp Khách hàng.....................................................................................................................36</w:t>
      </w:r>
    </w:p>
    <w:p w14:paraId="60CE15F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 Lớp Nhân viên.......................................................................................................................36</w:t>
      </w:r>
    </w:p>
    <w:p w14:paraId="5D2C9A7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 Lớp Hoá đơn.......................................................................................................................36</w:t>
      </w:r>
    </w:p>
    <w:p w14:paraId="132F8262" w14:textId="77777777" w:rsidR="005D7A77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Lớp Sách................................................................................................................................</w:t>
      </w:r>
      <w:r w:rsidRPr="00D04FF6">
        <w:rPr>
          <w:rFonts w:eastAsia="Times New Roman"/>
          <w:color w:val="4C5966"/>
          <w:sz w:val="24"/>
          <w:szCs w:val="24"/>
          <w:shd w:val="clear" w:color="auto" w:fill="FFFFFF"/>
          <w:lang w:val="en-US"/>
        </w:rPr>
        <w:br/>
      </w:r>
      <w:r w:rsidR="005D7A77" w:rsidRPr="00D04FF6">
        <w:rPr>
          <w:rFonts w:eastAsia="Times New Roman"/>
          <w:color w:val="4C5966"/>
          <w:sz w:val="24"/>
          <w:szCs w:val="24"/>
          <w:shd w:val="clear" w:color="auto" w:fill="FFFFFF"/>
        </w:rPr>
        <w:br/>
      </w:r>
    </w:p>
    <w:p w14:paraId="20A99C55" w14:textId="77777777" w:rsidR="00393EA6" w:rsidRPr="00D04FF6" w:rsidRDefault="00393EA6" w:rsidP="005D7A77">
      <w:pPr>
        <w:pStyle w:val="Heading3"/>
        <w:rPr>
          <w:rFonts w:eastAsia="Times New Roman"/>
          <w:sz w:val="24"/>
          <w:szCs w:val="24"/>
        </w:rPr>
      </w:pPr>
    </w:p>
    <w:p w14:paraId="7B2482AB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LỜI NÓI ĐẦU</w:t>
      </w:r>
    </w:p>
    <w:p w14:paraId="5A356FEA" w14:textId="3404FADF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ông nghệ thông tin là một ngành rất phát triển trong xã hội ngày nay. Nó được ứng dụng trong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rất nhiều  ngành, lĩnh vực khác nhau và đạt được nhiều hiệu quả cao. Đặc biệt là trong công tá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c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ản lý, tin học làm giảm nhẹ được sức của người quản lý, tiết kiệm thời gian và gọn nhẹ hơn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nhiều so với cách quản lý bằng giấy tờ như </w:t>
      </w: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trước kia. Ứng dụng tin học vào công tác quản lý cò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giúp thu hẹp không gian lưu trữ dữ liệu, tránh thất lạc dữ liệu một cách an toàn. Hơn nữa nó cò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giúp tìm kiếm tra cứu thông tin một cách nhanh chóng, chính xác và đầy đủ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ừ những nhận thức về tầm quan trọng của ngành công nghệ thông tin với công tác quản lý, cù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với sự mong muốn học hỏi và góp một phần nhỏ đưa tin học ứng dụng vào công tác quản lý em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đã hoàn thành đề tài “ Xây dựng hệ thống thông tin quản lý cửa hàng bán sách”.</w:t>
      </w:r>
    </w:p>
    <w:p w14:paraId="76428309" w14:textId="61E22E2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Trong thời gian nghiên cứu, cùng với sự nỗ lực của bản thân, sự gúp đỡ nhiệt tình của bạn bè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và trên hết là sự hướng dẫn của 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giảng viên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Nguyễn Ngọc Quỳnh Châu,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em đã hoàn thành bài tập hết môn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phân tích thiết kế hệ thống thông tin. Do kiến thức còn hạn chế nên em không thể tránh khỏi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sai sót. Em rất mong nhận được những ý kiến đóng góp của thầy cô, bạn bè để đề tài của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em được hoàn thiện hơn.</w:t>
      </w:r>
    </w:p>
    <w:p w14:paraId="663CAEAE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0A9F1D1" w14:textId="741F0CD8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1: XÁC ĐỊNH YÊU CẦU BÀI TOÁN</w:t>
      </w:r>
    </w:p>
    <w:p w14:paraId="42AEE1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4A0902DB" w14:textId="77777777" w:rsidR="00896517" w:rsidRPr="00D04FF6" w:rsidRDefault="00896517" w:rsidP="00896517">
      <w:pPr>
        <w:shd w:val="clear" w:color="auto" w:fill="FFFFFF"/>
        <w:spacing w:line="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Em  xin chân thành cảm ơn</w:t>
      </w:r>
    </w:p>
    <w:p w14:paraId="56BF63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Giới thiệu hệ thống.</w:t>
      </w:r>
    </w:p>
    <w:p w14:paraId="07542F39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    Hoạt động nghiệp vụ của cửa hàng. </w:t>
      </w:r>
    </w:p>
    <w:p w14:paraId="02A15D09" w14:textId="38477B7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Trong bài toán này nhân viên bán hàng sẽ tính tiền số sách mà khách hàng đã mua và lập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hóa đơn giao cho khách hàng thanh toán. Khách hàng gồm khách hàng vip và khách hà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bình thường. Khách hàng sẽ được hưởng những ưu đãi của cửa hàng nếu là khách vip( very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importand person) . Khách vip là những khách thường xuyên mua sách và số tiền của mỗi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lần mua &gt;100.000 VNĐ.  Những khách hàng vip sẽ được lưu trong hệ thống với mã số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ách hàng và nhận được thẻ khách hàng vip, tùy theo đợt khuyến mãi của cửa hàng mà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khách vip sẽ được nhận những phần quà từ cửa hàng. </w:t>
      </w:r>
    </w:p>
    <w:p w14:paraId="288CAF2B" w14:textId="62A924F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ẽ quản lý việc nhập, xuất sách và kiểm tra sách của cửa hàng. Khi bán sách số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lượng lớn với đối tác trực tiếp hay cần xuất hàng lên quầy thì thủ kho sẽ lập Phiếu xuất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hàng. Khi hết loại sách nào đó cần nhập thêm sách, hay nhập thêm loại sách mới thì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ẽ tiến hành tạo Phiếu nhập hàng, trong 2 loại phiếu này,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phải ghi rõ thông ti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rên phiếu về ngày tháng năm nhập- xuất, loại, số lượng…Trong quá trình kiểm tra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nếu phát hiện thấy sách không đạt tiêu chuẩn thì lập Phiếu trả sách. </w:t>
      </w:r>
    </w:p>
    <w:p w14:paraId="3626F064" w14:textId="411748E4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Nhân viên kế toán ghi nhận trong sổ kế toán những dữ liệu giao dịch có thể đo lườ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bằng tiền, từ đó tiến hành thống kê doanh thu, số sách đã bán, số sách tồn kho…Nhữ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việc này được thống kê theo từng kỳ kế toán, theo từng ngày, theo tháng hoặc theo quý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thông tin này được người quản lý cửa hàng sử dụng để đưa ra những quyết định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phương án kịp thời để phát triển cửa hàng.</w:t>
      </w:r>
    </w:p>
    <w:p w14:paraId="17635DDA" w14:textId="2955F57D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Bên cạnh đó, người quản lý là người trực tiếp liên hệ với các nhà xuất bản để nhập sách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ũng như quan hệ với đối tác để bán sách. Người quản lý sẽ quản lý nhân viên, nhữ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khách hàng vip và quản lý doanh thu của cửa hàng, quản lý việc nhập xuất sách. </w:t>
      </w:r>
    </w:p>
    <w:p w14:paraId="54B846D5" w14:textId="567FBB4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Nhân viên và người quản lý muốn thực hiện được các nhiệm vụ của mình thì phải đă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ập vào hệ thống theo usename và password riêng.</w:t>
      </w:r>
    </w:p>
    <w:p w14:paraId="6C9CFE5D" w14:textId="4B2A48BB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Khách hàng nếu có gian lận trong việc mua sách sẽ chịu phạt theo những</w:t>
      </w:r>
      <w:r w:rsidRPr="00D04FF6">
        <w:rPr>
          <w:rFonts w:eastAsia="Times New Roman"/>
          <w:color w:val="000000"/>
          <w:spacing w:val="66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y đinh mà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cửa hàng đã đề ra từ trước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6ACB4474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bookmarkStart w:id="1" w:name="_4y3pd1hj6eww" w:colFirst="0" w:colLast="0"/>
      <w:bookmarkEnd w:id="1"/>
      <w:r w:rsidRPr="00D04FF6">
        <w:rPr>
          <w:rFonts w:eastAsia="Times New Roman"/>
          <w:color w:val="000000"/>
          <w:sz w:val="24"/>
          <w:szCs w:val="24"/>
          <w:lang w:val="en-US"/>
        </w:rPr>
        <w:t>2. Yêu cầu hệ thống.</w:t>
      </w:r>
    </w:p>
    <w:p w14:paraId="1D316E84" w14:textId="7C64150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Cung cấp cho nhân viên bán hàng những thông tin về sách, giúp nhân viên bán hàng có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hể tìm kiếm sách theo yêu cầu của khách hàng.</w:t>
      </w:r>
    </w:p>
    <w:p w14:paraId="46286400" w14:textId="18DE65A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Hỗ trợ cho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rong việc cập nhật thông tin sách mới khi có sách được nhập vào cửa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hàng.</w:t>
      </w:r>
    </w:p>
    <w:p w14:paraId="5BAF363B" w14:textId="4EF1688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- Giúp nhân viên kế toán trong việc thống kê doanh thu của cửa hàng, thống kê sách  tồ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o, thống kê sách đã bán…</w:t>
      </w:r>
    </w:p>
    <w:p w14:paraId="479DD718" w14:textId="5C8D608A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- Giúp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dễ dàng hơn trong việc nhập sách mới khi cửa hàng hết sách hay xuất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ho khách hàng khi khách hàng mua với số lượng lớn và trong việc lập phiếu nhập-xuất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sách, cũng như giúp cho việc kiểm tra sách một cách đầy đủ và chính xác hơn.</w:t>
      </w:r>
    </w:p>
    <w:p w14:paraId="62A272AB" w14:textId="77777777" w:rsidR="00FB1939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Dựa vào những thông tin đầy đủ trong hệ thống hỗ trợ người quản lý trong việc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ản lý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ửa hàng sách, quản lý doanh thu, quản lý khách hàng, quản lý nhân viên, các chính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uyến mãi dành cho khách hàng…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1F329F5F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898EA65" w14:textId="14FA552E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Các yêu cầu phi chức năng.</w:t>
      </w:r>
    </w:p>
    <w:p w14:paraId="7D651BAD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Hệ thống có thể đưa được vào trang web của cửa hàng.</w:t>
      </w:r>
    </w:p>
    <w:p w14:paraId="2AE3A6C6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Khách hàng có thể tra cứu sách trên môi trường mạng, có thể đặt sách và thanh </w:t>
      </w:r>
    </w:p>
    <w:p w14:paraId="7A81B532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toán mà không cần đến cửa hàng. </w:t>
      </w:r>
    </w:p>
    <w:p w14:paraId="77DE804E" w14:textId="35512955" w:rsidR="00393EA6" w:rsidRPr="00FB1939" w:rsidRDefault="00896517" w:rsidP="00FB1939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Thông tin thống kê phải đảm bảo chính xác, đầy đủ, khách quan</w:t>
      </w:r>
    </w:p>
    <w:p w14:paraId="2DED3376" w14:textId="3C9D9F08" w:rsidR="00393EA6" w:rsidRPr="00FB1939" w:rsidRDefault="00FB1939" w:rsidP="00FB1939">
      <w:pPr>
        <w:spacing w:before="240" w:after="240" w:line="259" w:lineRule="auto"/>
        <w:rPr>
          <w:rFonts w:eastAsia="Times New Roman"/>
          <w:b/>
          <w:color w:val="333333"/>
          <w:sz w:val="28"/>
          <w:szCs w:val="28"/>
          <w:highlight w:val="white"/>
          <w:lang w:val="en-US"/>
        </w:rPr>
      </w:pPr>
      <w:r w:rsidRPr="00FB1939">
        <w:rPr>
          <w:rStyle w:val="fontstyle01"/>
          <w:sz w:val="28"/>
          <w:szCs w:val="28"/>
        </w:rPr>
        <w:t>CHƯƠNG 2: PHÂN TÍCH HỆ THỐNG QUẢN LÝ CỬA HÀNG MUA BÁN SÁCH.</w:t>
      </w:r>
      <w:r w:rsidR="005D7A77" w:rsidRPr="00D04FF6">
        <w:rPr>
          <w:rFonts w:eastAsia="Times New Roman"/>
          <w:b/>
          <w:color w:val="333333"/>
          <w:sz w:val="24"/>
          <w:szCs w:val="24"/>
          <w:highlight w:val="white"/>
        </w:rPr>
        <w:t xml:space="preserve"> </w:t>
      </w:r>
    </w:p>
    <w:p w14:paraId="379B6CB4" w14:textId="77777777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1. Xây dựng biểu đồ use case.</w:t>
      </w:r>
    </w:p>
    <w:p w14:paraId="60A60A22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1. Biểu đồ use case tổng quát</w:t>
      </w:r>
    </w:p>
    <w:p w14:paraId="1DA09382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CDFA4E6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2. Phân rã biểu đồ use case</w:t>
      </w:r>
    </w:p>
    <w:p w14:paraId="3AA59C49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AC5F0A3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2.1 Phân rã use case cập nhật sách</w:t>
      </w:r>
    </w:p>
    <w:p w14:paraId="66AD51F6" w14:textId="7E6971DC" w:rsidR="00896517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-</w:t>
      </w:r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Use case cập nhật sách được thực hiện bởi thủ kho và được phân rã thành ba use case</w:t>
      </w:r>
    </w:p>
    <w:p w14:paraId="222E45C7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nhỏ là: thêm sách, xóa sách, sửa thông tin sách.</w:t>
      </w:r>
    </w:p>
    <w:p w14:paraId="64379CFC" w14:textId="09941F7E" w:rsidR="00A9712F" w:rsidRDefault="00A9712F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D04FF6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52DDCB83" wp14:editId="21D5345D">
            <wp:extent cx="5268060" cy="33913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5A3E" w14:textId="77777777" w:rsidR="0067501E" w:rsidRPr="000150F9" w:rsidRDefault="0067501E" w:rsidP="00675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lk162338317"/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>1.2.2 Phân rã use case cập nhật khách hàng</w:t>
      </w:r>
    </w:p>
    <w:p w14:paraId="351AED5E" w14:textId="77777777" w:rsidR="0067501E" w:rsidRPr="006D6079" w:rsidRDefault="0067501E" w:rsidP="00675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Use case cập nhật khách hàng được thực hiện bởi nhân viên bán hàng và được phân rã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ành ba use case con là: Thêm khách hàng, sửa thông tin khách hàng, xóa khách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à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</w:t>
      </w:r>
    </w:p>
    <w:p w14:paraId="65110EC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A24A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A6FF99F" wp14:editId="14C83E1A">
            <wp:extent cx="5591955" cy="26102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2698B37A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3A70D81D" w14:textId="352795D2" w:rsidR="00D04FF6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  <w:lang w:val="en-US"/>
        </w:rPr>
      </w:pPr>
      <w:r w:rsidRPr="00D04FF6">
        <w:rPr>
          <w:rFonts w:eastAsia="Times New Roman"/>
          <w:b/>
          <w:color w:val="333333"/>
          <w:sz w:val="24"/>
          <w:szCs w:val="24"/>
          <w:highlight w:val="white"/>
          <w:lang w:val="vi-VN"/>
        </w:rPr>
        <w:t>2.Xây dựng kịch bản cho use case</w:t>
      </w:r>
    </w:p>
    <w:p w14:paraId="28A57C29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1 Biểu diễn kịch bản cho use case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00445CE3">
        <w:tc>
          <w:tcPr>
            <w:tcW w:w="4530" w:type="dxa"/>
          </w:tcPr>
          <w:p w14:paraId="6F98E69E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00445CE3">
        <w:tc>
          <w:tcPr>
            <w:tcW w:w="4530" w:type="dxa"/>
          </w:tcPr>
          <w:p w14:paraId="07D24F8B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00445CE3">
        <w:tc>
          <w:tcPr>
            <w:tcW w:w="4530" w:type="dxa"/>
          </w:tcPr>
          <w:p w14:paraId="6DA4DDEF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00445CE3">
        <w:tc>
          <w:tcPr>
            <w:tcW w:w="4530" w:type="dxa"/>
          </w:tcPr>
          <w:p w14:paraId="7641BB2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00445CE3">
        <w:tc>
          <w:tcPr>
            <w:tcW w:w="4530" w:type="dxa"/>
          </w:tcPr>
          <w:p w14:paraId="31CECACE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00445CE3">
        <w:tc>
          <w:tcPr>
            <w:tcW w:w="9060" w:type="dxa"/>
          </w:tcPr>
          <w:p w14:paraId="29837C7C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00445CE3">
        <w:tc>
          <w:tcPr>
            <w:tcW w:w="9060" w:type="dxa"/>
          </w:tcPr>
          <w:p w14:paraId="4BE1C8BA" w14:textId="1B957E3C" w:rsidR="00D04FF6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highlight w:val="white"/>
                <w:lang w:val="en-US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Khách hàng chọn chức năng đặt hàng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2.Hệ thống hiển thị form đặt </w:t>
            </w:r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và yêu cầu khách nhập thông tin cá nhân.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Khách </w:t>
            </w:r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nhập đầy đủ thông tin cá nhân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4.</w:t>
            </w:r>
            <w:r w:rsidR="00D04FF6" w:rsidRPr="00D04FF6">
              <w:rPr>
                <w:sz w:val="13"/>
              </w:rPr>
              <w:t xml:space="preserve"> </w:t>
            </w:r>
            <w:r w:rsidR="00D04FF6" w:rsidRPr="00D04FF6">
              <w:t>Hệ thống kiểm tra thông tin khách hàng vừa nhập và xác nhận thông  tin hợp lệ.</w:t>
            </w:r>
            <w:r w:rsidR="00D04FF6">
              <w:rPr>
                <w:lang w:val="en-US"/>
              </w:rPr>
              <w:br/>
            </w:r>
            <w:r w:rsidR="00D04FF6">
              <w:rPr>
                <w:lang w:val="vi-VN"/>
              </w:rPr>
              <w:t>5.</w:t>
            </w:r>
            <w:r w:rsidR="00D04FF6">
              <w:rPr>
                <w:lang w:val="en-US"/>
              </w:rPr>
              <w:t>Hệ thống yêu cầu khách nhập tên sách , sl sách cần mua.</w:t>
            </w:r>
            <w:r w:rsidR="00D04FF6">
              <w:rPr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6.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Khách nhập tên sách và số lượng sách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7.Hệ th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ông kiểm tra sách trong của hàng có đáp ứng được hay không</w:t>
            </w:r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>,tính tổng tiền</w:t>
            </w:r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và hiển thị t</w:t>
            </w:r>
            <w:r w:rsidR="00D317E4">
              <w:rPr>
                <w:rFonts w:eastAsia="Times New Roman"/>
                <w:color w:val="333333"/>
                <w:highlight w:val="white"/>
                <w:lang w:val="en-US"/>
              </w:rPr>
              <w:t>hông tin chọn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8.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Hệ thống yêu cầu thanh toán 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9.Khách chọn hình thức thanh toán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10.Hệ thống xác nhận đặt hàng và hiển thị thông báo đặt thành công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11.Hệ thống lưu thông tin đặt vào csdl</w:t>
            </w:r>
          </w:p>
        </w:tc>
      </w:tr>
    </w:tbl>
    <w:p w14:paraId="01A206F1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00445CE3">
        <w:tc>
          <w:tcPr>
            <w:tcW w:w="9060" w:type="dxa"/>
          </w:tcPr>
          <w:p w14:paraId="3FF0F609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445CE3" w:rsidRPr="00D04FF6" w14:paraId="59D6E29E" w14:textId="77777777" w:rsidTr="00445CE3">
        <w:tc>
          <w:tcPr>
            <w:tcW w:w="9060" w:type="dxa"/>
          </w:tcPr>
          <w:p w14:paraId="2E8C5CF5" w14:textId="55911810" w:rsidR="00953904" w:rsidRPr="00D04FF6" w:rsidRDefault="00D04FF6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4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a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Khách hàng nhập sai trường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1 Hệ thống yêu cầu khách nhập lại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2 Khách nhập lại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7.a.Hệ thống thông báo không đủ số lượng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a.1 </w:t>
            </w:r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yêu cầu nhập lại tên sách</w:t>
            </w:r>
            <w:r w:rsidR="006A2468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7.b Hệ thống báo không có sách trong hệ thống</w:t>
            </w:r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b.1 </w:t>
            </w:r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yêu cầu nhập lại tên sách</w:t>
            </w:r>
          </w:p>
        </w:tc>
      </w:tr>
    </w:tbl>
    <w:p w14:paraId="23C0A968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312FC4BD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2 </w:t>
      </w:r>
      <w:r w:rsidRPr="00D04FF6">
        <w:rPr>
          <w:rFonts w:eastAsia="Times New Roman"/>
          <w:sz w:val="24"/>
          <w:szCs w:val="24"/>
          <w:lang w:val="en-US"/>
        </w:rPr>
        <w:t>Biểu diễn kịch bản cho usecase Thêm sách.</w:t>
      </w:r>
    </w:p>
    <w:p w14:paraId="109B44DB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972"/>
        <w:gridCol w:w="6490"/>
      </w:tblGrid>
      <w:tr w:rsidR="00A9712F" w:rsidRPr="00D04FF6" w14:paraId="551A8347" w14:textId="77777777" w:rsidTr="00736D37">
        <w:trPr>
          <w:trHeight w:val="402"/>
        </w:trPr>
        <w:tc>
          <w:tcPr>
            <w:tcW w:w="2972" w:type="dxa"/>
          </w:tcPr>
          <w:p w14:paraId="2FAD2FE5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ên usecase</w:t>
            </w:r>
          </w:p>
        </w:tc>
        <w:tc>
          <w:tcPr>
            <w:tcW w:w="6490" w:type="dxa"/>
          </w:tcPr>
          <w:p w14:paraId="22132FB9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êm sách</w:t>
            </w:r>
          </w:p>
        </w:tc>
      </w:tr>
      <w:tr w:rsidR="00FD4EC0" w:rsidRPr="00D04FF6" w14:paraId="42FE7BD3" w14:textId="77777777" w:rsidTr="00736D37">
        <w:trPr>
          <w:trHeight w:val="402"/>
        </w:trPr>
        <w:tc>
          <w:tcPr>
            <w:tcW w:w="2972" w:type="dxa"/>
          </w:tcPr>
          <w:p w14:paraId="752B2809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ác nhân chính</w:t>
            </w:r>
          </w:p>
        </w:tc>
        <w:tc>
          <w:tcPr>
            <w:tcW w:w="6490" w:type="dxa"/>
          </w:tcPr>
          <w:p w14:paraId="13ABDB08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</w:t>
            </w:r>
          </w:p>
        </w:tc>
      </w:tr>
      <w:tr w:rsidR="00A9712F" w:rsidRPr="00D04FF6" w14:paraId="644307F3" w14:textId="77777777" w:rsidTr="00A9712F">
        <w:trPr>
          <w:trHeight w:val="520"/>
        </w:trPr>
        <w:tc>
          <w:tcPr>
            <w:tcW w:w="2972" w:type="dxa"/>
          </w:tcPr>
          <w:p w14:paraId="37E13727" w14:textId="77777777" w:rsidR="00A9712F" w:rsidRPr="00D04FF6" w:rsidRDefault="00DC256B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iền</w:t>
            </w:r>
            <w:r w:rsidR="00A9712F"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6490" w:type="dxa"/>
          </w:tcPr>
          <w:p w14:paraId="560DA36A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 đăng nhập vào hệ thống</w:t>
            </w:r>
          </w:p>
        </w:tc>
      </w:tr>
      <w:tr w:rsidR="00A9712F" w:rsidRPr="00D04FF6" w14:paraId="62EEAC19" w14:textId="77777777" w:rsidTr="00A9712F">
        <w:trPr>
          <w:trHeight w:val="520"/>
        </w:trPr>
        <w:tc>
          <w:tcPr>
            <w:tcW w:w="2972" w:type="dxa"/>
          </w:tcPr>
          <w:p w14:paraId="7A94EB70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Đảm bảo thành công</w:t>
            </w:r>
          </w:p>
        </w:tc>
        <w:tc>
          <w:tcPr>
            <w:tcW w:w="6490" w:type="dxa"/>
          </w:tcPr>
          <w:p w14:paraId="3E1912AF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00A9712F">
        <w:trPr>
          <w:trHeight w:val="520"/>
        </w:trPr>
        <w:tc>
          <w:tcPr>
            <w:tcW w:w="2972" w:type="dxa"/>
          </w:tcPr>
          <w:p w14:paraId="794D23D4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Kích hoạt</w:t>
            </w:r>
          </w:p>
        </w:tc>
        <w:tc>
          <w:tcPr>
            <w:tcW w:w="6490" w:type="dxa"/>
          </w:tcPr>
          <w:p w14:paraId="1F6479AC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a chọn chức năng cập nhật sách trong meu</w:t>
            </w:r>
          </w:p>
        </w:tc>
      </w:tr>
    </w:tbl>
    <w:p w14:paraId="4BE03C6E" w14:textId="77777777" w:rsidR="00A9712F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257D531" w14:textId="77777777" w:rsidR="00EE510C" w:rsidRPr="00D04FF6" w:rsidRDefault="00EE510C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00736D37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Basic flow</w:t>
            </w:r>
          </w:p>
        </w:tc>
      </w:tr>
      <w:tr w:rsidR="00736D37" w:rsidRPr="00D04FF6" w14:paraId="56204FC7" w14:textId="77777777" w:rsidTr="00EE510C">
        <w:trPr>
          <w:trHeight w:val="710"/>
        </w:trPr>
        <w:tc>
          <w:tcPr>
            <w:tcW w:w="9060" w:type="dxa"/>
          </w:tcPr>
          <w:p w14:paraId="47B8098C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1. Thủ kho kích hoạt yêu cầu thêm sách</w:t>
            </w:r>
          </w:p>
          <w:p w14:paraId="7A53271B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2. Hệ thống hiển thị form thêm sách và yêu cầu thủ kho nhập thông tin sách</w:t>
            </w:r>
          </w:p>
          <w:p w14:paraId="6310428C" w14:textId="316BBDB1" w:rsidR="00586571" w:rsidRPr="00277BFB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thông tin về sách mới </w:t>
            </w:r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(tên sách,mã sách, số lượng..)</w:t>
            </w:r>
          </w:p>
          <w:p w14:paraId="01D5EBED" w14:textId="77777777" w:rsidR="00736D37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>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06C88844" w14:textId="0BE8B3D9" w:rsidR="00EE510C" w:rsidRPr="00EE510C" w:rsidRDefault="00586571" w:rsidP="00EE510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lưu thông tin sách mới vào csdl và thông báo thành côn</w:t>
            </w:r>
            <w:r w:rsidR="00EE510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</w:tr>
    </w:tbl>
    <w:p w14:paraId="30A1632C" w14:textId="77777777" w:rsidR="00736D37" w:rsidRPr="00D04FF6" w:rsidRDefault="00736D3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FE8D936" w14:textId="77777777" w:rsidR="00216C27" w:rsidRPr="00D04FF6" w:rsidRDefault="00216C2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C186B21" w14:textId="77777777" w:rsidR="00F31D90" w:rsidRPr="00D04FF6" w:rsidRDefault="00F31D90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00736D37">
        <w:tc>
          <w:tcPr>
            <w:tcW w:w="9060" w:type="dxa"/>
          </w:tcPr>
          <w:p w14:paraId="3A664A07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00736D37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 Hệ thống thông báo thông tin sách không hợp lệ</w:t>
            </w:r>
          </w:p>
          <w:p w14:paraId="756E0E21" w14:textId="0C470403" w:rsidR="00736D37" w:rsidRPr="00B811DE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1 Hệ thống yêu cầu thủ kho </w:t>
            </w:r>
            <w:r w:rsidR="00F136E0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Nhập 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>lại thông tin sách</w:t>
            </w:r>
          </w:p>
          <w:p w14:paraId="7FF0B55F" w14:textId="77777777" w:rsidR="00586571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6.a Nhân viên hủy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a.1 Hệ thống quay trở về form thêm sách</w:t>
            </w:r>
          </w:p>
          <w:p w14:paraId="506AE942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</w:tr>
    </w:tbl>
    <w:p w14:paraId="3C9DB026" w14:textId="77777777" w:rsidR="00FD4EC0" w:rsidRPr="00D04FF6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77777777" w:rsidR="00884732" w:rsidRPr="00D04FF6" w:rsidRDefault="008367D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3 Biểu diễn kịch bản cho usecase Xóa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008367D7">
        <w:tc>
          <w:tcPr>
            <w:tcW w:w="3256" w:type="dxa"/>
          </w:tcPr>
          <w:p w14:paraId="033506C6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008367D7">
        <w:tc>
          <w:tcPr>
            <w:tcW w:w="3256" w:type="dxa"/>
          </w:tcPr>
          <w:p w14:paraId="0BF4A5B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77777777" w:rsidR="008367D7" w:rsidRPr="00D04FF6" w:rsidRDefault="00076F1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8367D7" w:rsidRPr="00D04FF6" w14:paraId="1497D3D5" w14:textId="77777777" w:rsidTr="008367D7">
        <w:tc>
          <w:tcPr>
            <w:tcW w:w="3256" w:type="dxa"/>
          </w:tcPr>
          <w:p w14:paraId="4B7BEC6B" w14:textId="77777777" w:rsidR="008367D7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</w:t>
            </w:r>
            <w:r w:rsidR="00FD4EC0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8367D7" w:rsidRPr="00D04FF6" w14:paraId="5B914C96" w14:textId="77777777" w:rsidTr="008367D7">
        <w:tc>
          <w:tcPr>
            <w:tcW w:w="3256" w:type="dxa"/>
          </w:tcPr>
          <w:p w14:paraId="1FA6616E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008367D7">
        <w:tc>
          <w:tcPr>
            <w:tcW w:w="3256" w:type="dxa"/>
          </w:tcPr>
          <w:p w14:paraId="7033FB7E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xóa sách trong menu</w:t>
            </w:r>
          </w:p>
        </w:tc>
      </w:tr>
      <w:tr w:rsidR="00FD4EC0" w:rsidRPr="00D04FF6" w14:paraId="17717B1E" w14:textId="77777777" w:rsidTr="00FD4EC0">
        <w:tc>
          <w:tcPr>
            <w:tcW w:w="9060" w:type="dxa"/>
            <w:gridSpan w:val="2"/>
          </w:tcPr>
          <w:p w14:paraId="186FE35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00FD4EC0">
        <w:trPr>
          <w:trHeight w:val="3343"/>
        </w:trPr>
        <w:tc>
          <w:tcPr>
            <w:tcW w:w="9060" w:type="dxa"/>
            <w:gridSpan w:val="2"/>
          </w:tcPr>
          <w:p w14:paraId="778CE0B2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1. Thủ kho kích hoạt yêu cầu xóa sách</w:t>
            </w:r>
          </w:p>
          <w:p w14:paraId="729512B5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2. Hệ thống hiển thị form xóa sách và yêu cầu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 muốn xóa</w:t>
            </w:r>
          </w:p>
          <w:p w14:paraId="5BFBA84E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</w:t>
            </w:r>
          </w:p>
          <w:p w14:paraId="6074B098" w14:textId="152BE941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 và yêu cầu nhân viên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77A7A583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7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xóa lưu thông tin sách khỏi csdl và thông báo xóa thành công</w:t>
            </w:r>
          </w:p>
        </w:tc>
      </w:tr>
    </w:tbl>
    <w:p w14:paraId="1CC570E1" w14:textId="77777777" w:rsidR="00FD4EC0" w:rsidRPr="00277BFB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00076F18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0035111E">
        <w:trPr>
          <w:trHeight w:val="2325"/>
        </w:trPr>
        <w:tc>
          <w:tcPr>
            <w:tcW w:w="9060" w:type="dxa"/>
          </w:tcPr>
          <w:p w14:paraId="3FD65772" w14:textId="0030770A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t>4.a Hệ thống thông báo không có tên sách trong csdl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4.a.1 hệ thống về form xóa sách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 Thủ kho hủy xác nhận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.1 Hệ thống quay lại form xóa sách</w:t>
            </w:r>
          </w:p>
        </w:tc>
      </w:tr>
    </w:tbl>
    <w:p w14:paraId="29B136EC" w14:textId="77777777" w:rsidR="00076F18" w:rsidRPr="00D04FF6" w:rsidRDefault="00076F1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4 Biểu diễn kịch bản cho use case Sửa thông ti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00DC256B">
        <w:tc>
          <w:tcPr>
            <w:tcW w:w="4530" w:type="dxa"/>
          </w:tcPr>
          <w:p w14:paraId="7A7F8BD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4530" w:type="dxa"/>
          </w:tcPr>
          <w:p w14:paraId="0A258464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00DC256B">
        <w:tc>
          <w:tcPr>
            <w:tcW w:w="4530" w:type="dxa"/>
          </w:tcPr>
          <w:p w14:paraId="35C0EBA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DC256B" w:rsidRPr="00D04FF6" w14:paraId="549C6292" w14:textId="77777777" w:rsidTr="00DC256B">
        <w:tc>
          <w:tcPr>
            <w:tcW w:w="4530" w:type="dxa"/>
          </w:tcPr>
          <w:p w14:paraId="6BFB0011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DC256B" w:rsidRPr="00D04FF6" w14:paraId="522DB174" w14:textId="77777777" w:rsidTr="00DC256B">
        <w:tc>
          <w:tcPr>
            <w:tcW w:w="4530" w:type="dxa"/>
          </w:tcPr>
          <w:p w14:paraId="0E7E5182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sửa được cập nhật vào csdl</w:t>
            </w:r>
          </w:p>
        </w:tc>
      </w:tr>
      <w:tr w:rsidR="00DC256B" w:rsidRPr="00D04FF6" w14:paraId="269A0284" w14:textId="77777777" w:rsidTr="00DC256B">
        <w:tc>
          <w:tcPr>
            <w:tcW w:w="4530" w:type="dxa"/>
          </w:tcPr>
          <w:p w14:paraId="3DFD92DF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Thủ kho chọn chức năng đăng nhập 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lastRenderedPageBreak/>
              <w:t>trong menu</w:t>
            </w:r>
          </w:p>
        </w:tc>
      </w:tr>
    </w:tbl>
    <w:p w14:paraId="7D5F5B44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00DC256B">
        <w:tc>
          <w:tcPr>
            <w:tcW w:w="9060" w:type="dxa"/>
          </w:tcPr>
          <w:p w14:paraId="4E3D2D53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DC256B" w:rsidRPr="00D04FF6" w14:paraId="7FDD72BB" w14:textId="77777777" w:rsidTr="00DC256B">
        <w:tc>
          <w:tcPr>
            <w:tcW w:w="9060" w:type="dxa"/>
          </w:tcPr>
          <w:p w14:paraId="5DFE4D04" w14:textId="77777777" w:rsidR="001752FD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Thủ kho kích hoạt yêu cầu sửa thông ti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2.Hể thống hiển thị form sửa thông tin và yêu cầu nhập tê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</w:t>
            </w:r>
            <w:r w:rsidR="00607ED3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Hệ thống kiểm tra tên sách nhập và hiển thị thông ti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4.Thủ kho sửa thông tin và ấn xác nhậ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5.Hệ thống hiển thị lại thông tin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Thủ kho nhấn xác nhận sửa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7.Hệ thống cập nhật thông tin mới vào csdl và thông báo sửa thành công</w:t>
            </w:r>
          </w:p>
        </w:tc>
      </w:tr>
      <w:tr w:rsidR="0002270A" w:rsidRPr="00D04FF6" w14:paraId="023E855D" w14:textId="77777777" w:rsidTr="0002270A">
        <w:tc>
          <w:tcPr>
            <w:tcW w:w="9060" w:type="dxa"/>
          </w:tcPr>
          <w:p w14:paraId="6D877FCB" w14:textId="77777777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2270A" w:rsidRPr="00D04FF6" w14:paraId="0B971E8A" w14:textId="77777777" w:rsidTr="0002270A">
        <w:tc>
          <w:tcPr>
            <w:tcW w:w="9060" w:type="dxa"/>
          </w:tcPr>
          <w:p w14:paraId="338EE294" w14:textId="1A9F8EF1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a Hệ thống thông báo không có tên sách thủ kho nhập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3.a.1 Hệ thống về form sửa thông tin sách</w:t>
            </w:r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 Thủ kho hủy xác nhận</w:t>
            </w:r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C69F4E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150F9">
        <w:rPr>
          <w:rFonts w:ascii="Times New Roman" w:hAnsi="Times New Roman" w:cs="Times New Roman"/>
          <w:sz w:val="32"/>
          <w:szCs w:val="32"/>
        </w:rPr>
        <w:t>2.5 Biểu diễn kịch bản usecase Thêm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6A43FC0D" w14:textId="77777777" w:rsidTr="009C7866">
        <w:trPr>
          <w:trHeight w:val="737"/>
        </w:trPr>
        <w:tc>
          <w:tcPr>
            <w:tcW w:w="1997" w:type="dxa"/>
          </w:tcPr>
          <w:p w14:paraId="07E44CC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5C63586C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74081B62" w14:textId="77777777" w:rsidTr="009C7866">
        <w:trPr>
          <w:trHeight w:val="727"/>
        </w:trPr>
        <w:tc>
          <w:tcPr>
            <w:tcW w:w="1997" w:type="dxa"/>
          </w:tcPr>
          <w:p w14:paraId="4D29703D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9C3B51E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49C748D4" w14:textId="77777777" w:rsidTr="009C7866">
        <w:trPr>
          <w:trHeight w:val="838"/>
        </w:trPr>
        <w:tc>
          <w:tcPr>
            <w:tcW w:w="1997" w:type="dxa"/>
          </w:tcPr>
          <w:p w14:paraId="760F767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4164DD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27CCEF61" w14:textId="77777777" w:rsidTr="009C7866">
        <w:trPr>
          <w:trHeight w:val="838"/>
        </w:trPr>
        <w:tc>
          <w:tcPr>
            <w:tcW w:w="1997" w:type="dxa"/>
          </w:tcPr>
          <w:p w14:paraId="7D41BEF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48BEC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="0067501E" w:rsidRPr="000150F9" w14:paraId="367EC0DA" w14:textId="77777777" w:rsidTr="009C7866">
        <w:trPr>
          <w:trHeight w:val="601"/>
        </w:trPr>
        <w:tc>
          <w:tcPr>
            <w:tcW w:w="1997" w:type="dxa"/>
          </w:tcPr>
          <w:p w14:paraId="7C08307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6137D8A3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="0067501E" w:rsidRPr="000150F9" w14:paraId="0EE8CC40" w14:textId="77777777" w:rsidTr="009C7866">
        <w:trPr>
          <w:trHeight w:val="1183"/>
        </w:trPr>
        <w:tc>
          <w:tcPr>
            <w:tcW w:w="9377" w:type="dxa"/>
            <w:gridSpan w:val="2"/>
          </w:tcPr>
          <w:p w14:paraId="37B94AA8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A71D23E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14:paraId="5B9B6BBD" w14:textId="77777777" w:rsidR="0067501E" w:rsidRPr="006D607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14:paraId="74811BFB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CCCD, số điện thoại, địa chỉ.</w:t>
            </w:r>
          </w:p>
          <w:p w14:paraId="181B62B9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A71478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3DC92173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68151B4E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14:paraId="0CC57A12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0483D173" w14:textId="77777777" w:rsidTr="009C7866">
        <w:trPr>
          <w:trHeight w:val="1295"/>
        </w:trPr>
        <w:tc>
          <w:tcPr>
            <w:tcW w:w="9377" w:type="dxa"/>
            <w:gridSpan w:val="2"/>
          </w:tcPr>
          <w:p w14:paraId="13F06036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Ngoại lệ:</w:t>
            </w:r>
          </w:p>
          <w:p w14:paraId="07A7AA7F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448A6D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14:paraId="4E7F4B97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06EA57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3458E2F9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6 Biểu diễn kịch bản cho usecase Sửa thông tin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74A7022" w14:textId="77777777" w:rsidTr="009C7866">
        <w:trPr>
          <w:trHeight w:val="737"/>
        </w:trPr>
        <w:tc>
          <w:tcPr>
            <w:tcW w:w="1997" w:type="dxa"/>
          </w:tcPr>
          <w:p w14:paraId="51083C5A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440036FD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="0067501E" w:rsidRPr="000150F9" w14:paraId="317B4B48" w14:textId="77777777" w:rsidTr="009C7866">
        <w:trPr>
          <w:trHeight w:val="727"/>
        </w:trPr>
        <w:tc>
          <w:tcPr>
            <w:tcW w:w="1997" w:type="dxa"/>
          </w:tcPr>
          <w:p w14:paraId="5DBCBB97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C7577A2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39D2B1A7" w14:textId="77777777" w:rsidTr="009C7866">
        <w:trPr>
          <w:trHeight w:val="838"/>
        </w:trPr>
        <w:tc>
          <w:tcPr>
            <w:tcW w:w="1997" w:type="dxa"/>
          </w:tcPr>
          <w:p w14:paraId="6203E34B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33A1CA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1F936AB5" w14:textId="77777777" w:rsidTr="009C7866">
        <w:trPr>
          <w:trHeight w:val="838"/>
        </w:trPr>
        <w:tc>
          <w:tcPr>
            <w:tcW w:w="1997" w:type="dxa"/>
          </w:tcPr>
          <w:p w14:paraId="62F6236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7B8975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="0067501E" w:rsidRPr="000150F9" w14:paraId="071E45FE" w14:textId="77777777" w:rsidTr="009C7866">
        <w:trPr>
          <w:trHeight w:val="601"/>
        </w:trPr>
        <w:tc>
          <w:tcPr>
            <w:tcW w:w="1997" w:type="dxa"/>
          </w:tcPr>
          <w:p w14:paraId="757163C3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A0D3105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="0067501E" w:rsidRPr="000150F9" w14:paraId="71C9F56D" w14:textId="77777777" w:rsidTr="009C7866">
        <w:trPr>
          <w:trHeight w:val="1183"/>
        </w:trPr>
        <w:tc>
          <w:tcPr>
            <w:tcW w:w="9377" w:type="dxa"/>
            <w:gridSpan w:val="2"/>
          </w:tcPr>
          <w:p w14:paraId="2F6FC517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DE8D673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14:paraId="1877E47A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4A84E8F9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67EA6B53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27244B4F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14:paraId="3669EEB7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18F7B43B" w14:textId="77777777" w:rsidR="0067501E" w:rsidRPr="00CA24AE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="0067501E" w:rsidRPr="000150F9" w14:paraId="1872B5AB" w14:textId="77777777" w:rsidTr="009C7866">
        <w:trPr>
          <w:trHeight w:val="1295"/>
        </w:trPr>
        <w:tc>
          <w:tcPr>
            <w:tcW w:w="9377" w:type="dxa"/>
            <w:gridSpan w:val="2"/>
          </w:tcPr>
          <w:p w14:paraId="6BD94710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09882362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C20FBD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14:paraId="1DE294C9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3B02203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17158C1B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7 Biểu diễn kịch bản cho usecase Xóa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545A8" w14:textId="77777777" w:rsidTr="009C7866">
        <w:trPr>
          <w:trHeight w:val="737"/>
        </w:trPr>
        <w:tc>
          <w:tcPr>
            <w:tcW w:w="1997" w:type="dxa"/>
          </w:tcPr>
          <w:p w14:paraId="30ACB86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D2C3EE2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23BFD1FA" w14:textId="77777777" w:rsidTr="009C7866">
        <w:trPr>
          <w:trHeight w:val="727"/>
        </w:trPr>
        <w:tc>
          <w:tcPr>
            <w:tcW w:w="1997" w:type="dxa"/>
          </w:tcPr>
          <w:p w14:paraId="0EFE2B0E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7C67693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16F4BA81" w14:textId="77777777" w:rsidTr="009C7866">
        <w:trPr>
          <w:trHeight w:val="838"/>
        </w:trPr>
        <w:tc>
          <w:tcPr>
            <w:tcW w:w="1997" w:type="dxa"/>
          </w:tcPr>
          <w:p w14:paraId="10E71EDE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0D97E339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A68BBEA" w14:textId="77777777" w:rsidTr="009C7866">
        <w:trPr>
          <w:trHeight w:val="838"/>
        </w:trPr>
        <w:tc>
          <w:tcPr>
            <w:tcW w:w="1997" w:type="dxa"/>
          </w:tcPr>
          <w:p w14:paraId="45A3B490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452E00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="0067501E" w:rsidRPr="000150F9" w14:paraId="751B34CD" w14:textId="77777777" w:rsidTr="009C7866">
        <w:trPr>
          <w:trHeight w:val="601"/>
        </w:trPr>
        <w:tc>
          <w:tcPr>
            <w:tcW w:w="1997" w:type="dxa"/>
          </w:tcPr>
          <w:p w14:paraId="4EFDDE4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7C44C3D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="0067501E" w:rsidRPr="000150F9" w14:paraId="04C0C51A" w14:textId="77777777" w:rsidTr="009C7866">
        <w:trPr>
          <w:trHeight w:val="1183"/>
        </w:trPr>
        <w:tc>
          <w:tcPr>
            <w:tcW w:w="9377" w:type="dxa"/>
            <w:gridSpan w:val="2"/>
          </w:tcPr>
          <w:p w14:paraId="2FC580CE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46EB1AB4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.</w:t>
            </w:r>
          </w:p>
          <w:p w14:paraId="446C4A40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09695172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28662DE0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72FAAB56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14:paraId="158BEE97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344CE382" w14:textId="77777777" w:rsidR="0067501E" w:rsidRPr="00CA24AE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="0067501E" w:rsidRPr="000150F9" w14:paraId="4E078256" w14:textId="77777777" w:rsidTr="009C7866">
        <w:trPr>
          <w:trHeight w:val="1295"/>
        </w:trPr>
        <w:tc>
          <w:tcPr>
            <w:tcW w:w="9377" w:type="dxa"/>
            <w:gridSpan w:val="2"/>
          </w:tcPr>
          <w:p w14:paraId="725625DF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F7DB63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58A85D13" w14:textId="77777777" w:rsidR="0067501E" w:rsidRPr="00CA24AE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6.a.2 Nhân viên nhập mã khách hàng.</w:t>
            </w:r>
          </w:p>
        </w:tc>
      </w:tr>
    </w:tbl>
    <w:p w14:paraId="111FEE5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1106616F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8 Biểu diễn kịch bản cho usecase Tìm kiếm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40BAB" w14:textId="77777777" w:rsidTr="009C7866">
        <w:trPr>
          <w:trHeight w:val="737"/>
        </w:trPr>
        <w:tc>
          <w:tcPr>
            <w:tcW w:w="1997" w:type="dxa"/>
          </w:tcPr>
          <w:p w14:paraId="3CD4A82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4543CF49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="0067501E" w:rsidRPr="000150F9" w14:paraId="3824E520" w14:textId="77777777" w:rsidTr="009C7866">
        <w:trPr>
          <w:trHeight w:val="727"/>
        </w:trPr>
        <w:tc>
          <w:tcPr>
            <w:tcW w:w="1997" w:type="dxa"/>
          </w:tcPr>
          <w:p w14:paraId="5FF08B6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A20673A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748E3CF" w14:textId="77777777" w:rsidTr="009C7866">
        <w:trPr>
          <w:trHeight w:val="838"/>
        </w:trPr>
        <w:tc>
          <w:tcPr>
            <w:tcW w:w="1997" w:type="dxa"/>
          </w:tcPr>
          <w:p w14:paraId="7A76DA4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3CA0FE4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E6D899A" w14:textId="77777777" w:rsidTr="009C7866">
        <w:trPr>
          <w:trHeight w:val="838"/>
        </w:trPr>
        <w:tc>
          <w:tcPr>
            <w:tcW w:w="1997" w:type="dxa"/>
          </w:tcPr>
          <w:p w14:paraId="12583E2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54988F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="0067501E" w:rsidRPr="000150F9" w14:paraId="05B4750F" w14:textId="77777777" w:rsidTr="009C7866">
        <w:trPr>
          <w:trHeight w:val="601"/>
        </w:trPr>
        <w:tc>
          <w:tcPr>
            <w:tcW w:w="1997" w:type="dxa"/>
          </w:tcPr>
          <w:p w14:paraId="7B44C91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8E4343B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="0067501E" w:rsidRPr="000150F9" w14:paraId="571D6895" w14:textId="77777777" w:rsidTr="009C7866">
        <w:trPr>
          <w:trHeight w:val="368"/>
        </w:trPr>
        <w:tc>
          <w:tcPr>
            <w:tcW w:w="9377" w:type="dxa"/>
            <w:gridSpan w:val="2"/>
          </w:tcPr>
          <w:p w14:paraId="76FB67B5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25C691DA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4DD61EDA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14:paraId="2A6A760D" w14:textId="77777777" w:rsidR="0067501E" w:rsidRPr="006D607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4. Nhân viên điền các trường thông tin cần thiết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5. Hệ thống kiểm tra các trường vừa nhập</w:t>
            </w:r>
          </w:p>
          <w:p w14:paraId="513F96EE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14:paraId="0F8E09DF" w14:textId="77777777" w:rsidR="0067501E" w:rsidRPr="00D951EF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="0067501E" w:rsidRPr="000150F9" w14:paraId="0D75A62C" w14:textId="77777777" w:rsidTr="009C7866">
        <w:trPr>
          <w:trHeight w:val="3788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14:paraId="1E41FB4A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14:paraId="64521395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14:paraId="3BC622D5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14:paraId="3B3307D7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14:paraId="2FC0A15E" w14:textId="77777777" w:rsidR="0067501E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14:paraId="0BFB59F6" w14:textId="77777777" w:rsidR="0067501E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p: số CCCD, số điện thoại của KH.</w:t>
            </w:r>
          </w:p>
          <w:p w14:paraId="44B6D86E" w14:textId="77777777" w:rsidR="0067501E" w:rsidRPr="00D951EF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CCCD và số điện thoại</w:t>
            </w:r>
          </w:p>
          <w:p w14:paraId="3599D84A" w14:textId="77777777" w:rsidR="0067501E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14:paraId="6A0B7109" w14:textId="77777777" w:rsidR="0067501E" w:rsidRDefault="0067501E" w:rsidP="009C7866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14:paraId="53FC6486" w14:textId="77777777" w:rsidR="0067501E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14:paraId="14A944FF" w14:textId="77777777" w:rsidR="0067501E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14:paraId="3CC895B9" w14:textId="77777777" w:rsidR="0067501E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14:paraId="76249EB0" w14:textId="77777777" w:rsidR="0067501E" w:rsidRDefault="0067501E" w:rsidP="009C7866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số CCCD và số điện thoại:</w:t>
            </w:r>
          </w:p>
          <w:p w14:paraId="75E8C6E3" w14:textId="77777777" w:rsidR="0067501E" w:rsidRDefault="0067501E" w:rsidP="009C7866">
            <w:pPr>
              <w:shd w:val="clear" w:color="auto" w:fill="FFFFFF"/>
              <w:spacing w:line="24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CCCD và số điện thoại.</w:t>
            </w:r>
          </w:p>
          <w:p w14:paraId="7E22E387" w14:textId="77777777" w:rsidR="0067501E" w:rsidRDefault="0067501E" w:rsidP="009C7866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1B7FB5FF" w14:textId="77777777" w:rsidR="0067501E" w:rsidRPr="00D951EF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14:paraId="757491B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40802D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9 Biểu diễn kịch bản cho usecase Lập hóa đơn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2B93D4EB" w14:textId="77777777" w:rsidTr="009C7866">
        <w:trPr>
          <w:trHeight w:val="737"/>
        </w:trPr>
        <w:tc>
          <w:tcPr>
            <w:tcW w:w="1997" w:type="dxa"/>
          </w:tcPr>
          <w:p w14:paraId="12628DDD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9E905E3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="0067501E" w:rsidRPr="000150F9" w14:paraId="2DF3DDEA" w14:textId="77777777" w:rsidTr="009C7866">
        <w:trPr>
          <w:trHeight w:val="727"/>
        </w:trPr>
        <w:tc>
          <w:tcPr>
            <w:tcW w:w="1997" w:type="dxa"/>
          </w:tcPr>
          <w:p w14:paraId="615C1416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47B6C3B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1E55468" w14:textId="77777777" w:rsidTr="009C7866">
        <w:trPr>
          <w:trHeight w:val="838"/>
        </w:trPr>
        <w:tc>
          <w:tcPr>
            <w:tcW w:w="1997" w:type="dxa"/>
          </w:tcPr>
          <w:p w14:paraId="7F95229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75DBB40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572E4B6B" w14:textId="77777777" w:rsidTr="009C7866">
        <w:trPr>
          <w:trHeight w:val="838"/>
        </w:trPr>
        <w:tc>
          <w:tcPr>
            <w:tcW w:w="1997" w:type="dxa"/>
          </w:tcPr>
          <w:p w14:paraId="55E3B833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C1E72FE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="0067501E" w:rsidRPr="000150F9" w14:paraId="6D1E30A5" w14:textId="77777777" w:rsidTr="009C7866">
        <w:trPr>
          <w:trHeight w:val="601"/>
        </w:trPr>
        <w:tc>
          <w:tcPr>
            <w:tcW w:w="1997" w:type="dxa"/>
          </w:tcPr>
          <w:p w14:paraId="26103D36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8090553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="0067501E" w:rsidRPr="000150F9" w14:paraId="1173D505" w14:textId="77777777" w:rsidTr="009C7866">
        <w:trPr>
          <w:trHeight w:val="1183"/>
        </w:trPr>
        <w:tc>
          <w:tcPr>
            <w:tcW w:w="9377" w:type="dxa"/>
            <w:gridSpan w:val="2"/>
          </w:tcPr>
          <w:p w14:paraId="3A3D0E92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364CEC7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5D5D9D08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14:paraId="6B5E1598" w14:textId="77777777" w:rsidR="0067501E" w:rsidRPr="009146BA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 trường: mã khách hàng, số lượ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ách,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ọ tên, số cccd, địa chỉ, số điện thoại, ngày lập hóa đơn, tổng tiền.</w:t>
            </w:r>
          </w:p>
          <w:p w14:paraId="136F5252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14:paraId="30B5CF0F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49D53FED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14:paraId="150239E5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11BE8D3B" w14:textId="77777777" w:rsidTr="009C7866">
        <w:trPr>
          <w:trHeight w:val="1295"/>
        </w:trPr>
        <w:tc>
          <w:tcPr>
            <w:tcW w:w="9377" w:type="dxa"/>
            <w:gridSpan w:val="2"/>
          </w:tcPr>
          <w:p w14:paraId="23BFD797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14:paraId="7AB7E8C6" w14:textId="77777777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8B67ACD" w14:textId="07CA02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2.18 Biểu diễn kịch bản cho usecase Kiểm kê sách.</w:t>
      </w:r>
    </w:p>
    <w:p w14:paraId="7D8B5D3F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0002565A">
        <w:tc>
          <w:tcPr>
            <w:tcW w:w="2605" w:type="dxa"/>
          </w:tcPr>
          <w:p w14:paraId="339C1775" w14:textId="64B2E53D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14:paraId="063CC3F1" w14:textId="40A2D99B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 kê sách</w:t>
            </w:r>
          </w:p>
        </w:tc>
      </w:tr>
      <w:tr w:rsidR="0002565A" w14:paraId="06635404" w14:textId="77777777" w:rsidTr="0002565A">
        <w:tc>
          <w:tcPr>
            <w:tcW w:w="2605" w:type="dxa"/>
          </w:tcPr>
          <w:p w14:paraId="782B9558" w14:textId="31E6E281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14:paraId="3B0D402A" w14:textId="5F8B6DF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</w:t>
            </w:r>
          </w:p>
        </w:tc>
      </w:tr>
      <w:tr w:rsidR="0002565A" w14:paraId="2CBD4EDC" w14:textId="77777777" w:rsidTr="0002565A">
        <w:tc>
          <w:tcPr>
            <w:tcW w:w="2605" w:type="dxa"/>
          </w:tcPr>
          <w:p w14:paraId="2B9ADF3E" w14:textId="3885F9C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14:paraId="6F73136E" w14:textId="4AB418DE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đăng nhập vào hệ thống</w:t>
            </w:r>
          </w:p>
        </w:tc>
      </w:tr>
      <w:tr w:rsidR="0002565A" w14:paraId="612E149E" w14:textId="77777777" w:rsidTr="0002565A">
        <w:tc>
          <w:tcPr>
            <w:tcW w:w="2605" w:type="dxa"/>
          </w:tcPr>
          <w:p w14:paraId="758716F9" w14:textId="149FBD9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14:paraId="5A89527B" w14:textId="6DFE6CE6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14:paraId="23570DE6" w14:textId="77777777" w:rsidTr="0002565A">
        <w:tc>
          <w:tcPr>
            <w:tcW w:w="2605" w:type="dxa"/>
          </w:tcPr>
          <w:p w14:paraId="3FD9ECBB" w14:textId="4C46F90F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14:paraId="265B9B06" w14:textId="34801EA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i chọn chức năng kiểm kê sách</w:t>
            </w:r>
          </w:p>
        </w:tc>
      </w:tr>
    </w:tbl>
    <w:p w14:paraId="1F5D3E2D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0002565A">
        <w:tc>
          <w:tcPr>
            <w:tcW w:w="9060" w:type="dxa"/>
          </w:tcPr>
          <w:p w14:paraId="341A4352" w14:textId="4DAA755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lastRenderedPageBreak/>
              <w:t>Basic flow</w:t>
            </w:r>
          </w:p>
        </w:tc>
      </w:tr>
      <w:tr w:rsidR="0002565A" w14:paraId="18261D7F" w14:textId="77777777" w:rsidTr="0002565A">
        <w:tc>
          <w:tcPr>
            <w:tcW w:w="9060" w:type="dxa"/>
          </w:tcPr>
          <w:p w14:paraId="773DC7C7" w14:textId="1F6BD513" w:rsidR="002C67BF" w:rsidRPr="002C67BF" w:rsidRDefault="002C67BF" w:rsidP="002C67BF">
            <w:pPr>
              <w:spacing w:after="160" w:line="259" w:lineRule="auto"/>
              <w:rPr>
                <w:lang w:val="en-US"/>
              </w:rPr>
            </w:pPr>
            <w:r w:rsidRPr="002C67BF">
              <w:rPr>
                <w:lang w:val="en-US"/>
              </w:rPr>
              <w:t>1.</w:t>
            </w:r>
            <w:r>
              <w:t xml:space="preserve"> </w:t>
            </w:r>
            <w:r w:rsidR="0002565A" w:rsidRPr="0002565A">
              <w:t>Thủ thư kích hoạt yêu cầu kiểm kê sách</w:t>
            </w:r>
            <w:r w:rsidR="0002565A" w:rsidRPr="002C67BF">
              <w:rPr>
                <w:lang w:val="en-US"/>
              </w:rPr>
              <w:br/>
              <w:t>2.</w:t>
            </w:r>
            <w:r w:rsidR="00471D28" w:rsidRPr="002C67BF">
              <w:rPr>
                <w:lang w:val="en-US"/>
              </w:rPr>
              <w:t xml:space="preserve"> Hệ thống hiển thị form kiểm kê sách và yêu cầu nhân viên chọn hình thức kiểm kê </w:t>
            </w:r>
            <w:r w:rsidR="00471D28" w:rsidRPr="002C67BF">
              <w:rPr>
                <w:lang w:val="en-US"/>
              </w:rPr>
              <w:br/>
              <w:t>( theo mã hàng, theo thể loại, …)</w:t>
            </w:r>
            <w:r w:rsidR="00471D28" w:rsidRPr="002C67BF">
              <w:rPr>
                <w:lang w:val="en-US"/>
              </w:rPr>
              <w:br/>
              <w:t>3. Thủ kho chọn hình thức kiểm kê</w:t>
            </w:r>
            <w:r w:rsidR="00471D28" w:rsidRPr="002C67BF">
              <w:rPr>
                <w:lang w:val="en-US"/>
              </w:rPr>
              <w:br/>
              <w:t>4. Hệ thống hiển thị mã sách, sl sách … tương ứng</w:t>
            </w:r>
            <w:r w:rsidR="00471D28" w:rsidRPr="002C67BF">
              <w:rPr>
                <w:lang w:val="en-US"/>
              </w:rPr>
              <w:br/>
              <w:t>5. Hệ thống hỏi thủ kho có muốn in phiếu kiểm kê hay không</w:t>
            </w:r>
            <w:r w:rsidR="00471D28" w:rsidRPr="002C67BF">
              <w:rPr>
                <w:lang w:val="en-US"/>
              </w:rPr>
              <w:br/>
              <w:t>6. Thủ kho chọn in bảng thống kê</w:t>
            </w:r>
            <w:r w:rsidR="00471D28" w:rsidRPr="002C67BF">
              <w:rPr>
                <w:lang w:val="en-US"/>
              </w:rPr>
              <w:br/>
              <w:t>7. Hệ thống in bảng thống kê cho thủ kho</w:t>
            </w:r>
            <w:r w:rsidRPr="002C67BF">
              <w:rPr>
                <w:lang w:val="en-US"/>
              </w:rPr>
              <w:t>,lưu bảng kê vào csdl</w:t>
            </w:r>
          </w:p>
        </w:tc>
      </w:tr>
    </w:tbl>
    <w:p w14:paraId="1BA59851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00471D28">
        <w:tc>
          <w:tcPr>
            <w:tcW w:w="9060" w:type="dxa"/>
          </w:tcPr>
          <w:p w14:paraId="23E0107E" w14:textId="2FC4FB42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uồng ngoại lệ</w:t>
            </w:r>
          </w:p>
        </w:tc>
      </w:tr>
      <w:tr w:rsidR="00471D28" w14:paraId="53316DC0" w14:textId="77777777" w:rsidTr="00471D28">
        <w:tc>
          <w:tcPr>
            <w:tcW w:w="9060" w:type="dxa"/>
          </w:tcPr>
          <w:p w14:paraId="31CAFBFA" w14:textId="143E9AC5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6.a Thủ kho chọn </w:t>
            </w:r>
            <w:r w:rsidR="002C67B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bảng thống kê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6.a.1 Hệ thống thoát khỏi chức năng kiểm kê sách</w:t>
            </w:r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17E0E6" w14:textId="7E54DDA9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2.19 Biểu diễn kịch bản cho use case Tạo phiếu trả sách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004E467E">
        <w:tc>
          <w:tcPr>
            <w:tcW w:w="2965" w:type="dxa"/>
          </w:tcPr>
          <w:p w14:paraId="3D897528" w14:textId="562BD10E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14:paraId="5D605925" w14:textId="3E1C48A6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 phiếu trả sách</w:t>
            </w:r>
          </w:p>
        </w:tc>
      </w:tr>
      <w:tr w:rsidR="00471D28" w14:paraId="4F6FF826" w14:textId="77777777" w:rsidTr="004E467E">
        <w:tc>
          <w:tcPr>
            <w:tcW w:w="2965" w:type="dxa"/>
          </w:tcPr>
          <w:p w14:paraId="06839DCC" w14:textId="50A5CA90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14:paraId="024941DA" w14:textId="7994192D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</w:t>
            </w:r>
          </w:p>
        </w:tc>
      </w:tr>
      <w:tr w:rsidR="00471D28" w14:paraId="472F44BA" w14:textId="77777777" w:rsidTr="004E467E">
        <w:tc>
          <w:tcPr>
            <w:tcW w:w="2965" w:type="dxa"/>
          </w:tcPr>
          <w:p w14:paraId="158FAD3D" w14:textId="37DAC86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14:paraId="43F5C910" w14:textId="519EE0E3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đăng nhập vào hệ thống</w:t>
            </w:r>
          </w:p>
        </w:tc>
      </w:tr>
      <w:tr w:rsidR="00471D28" w14:paraId="14AD5B38" w14:textId="77777777" w:rsidTr="004E467E">
        <w:tc>
          <w:tcPr>
            <w:tcW w:w="2965" w:type="dxa"/>
          </w:tcPr>
          <w:p w14:paraId="7B6C6C35" w14:textId="67CB0221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14:paraId="098028E4" w14:textId="3A591EAB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 được phiếu trả sách</w:t>
            </w:r>
          </w:p>
        </w:tc>
      </w:tr>
      <w:tr w:rsidR="00471D28" w14:paraId="47A8CD1D" w14:textId="77777777" w:rsidTr="004E467E">
        <w:tc>
          <w:tcPr>
            <w:tcW w:w="2965" w:type="dxa"/>
          </w:tcPr>
          <w:p w14:paraId="59912326" w14:textId="4216B07F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14:paraId="2FFE3E4D" w14:textId="42D0178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chọn chức năng tạo phiếu trả sách</w:t>
            </w:r>
          </w:p>
        </w:tc>
      </w:tr>
    </w:tbl>
    <w:p w14:paraId="6399A66A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004E467E">
        <w:tc>
          <w:tcPr>
            <w:tcW w:w="9060" w:type="dxa"/>
          </w:tcPr>
          <w:p w14:paraId="66869074" w14:textId="57060715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004E467E">
        <w:tc>
          <w:tcPr>
            <w:tcW w:w="9060" w:type="dxa"/>
          </w:tcPr>
          <w:p w14:paraId="3C8D4F56" w14:textId="48941AEE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1.Thủ kho chọn kích hoạt yêu cầu tạo phiếu trả sách của hệ thống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2.Hệ thống hiển thị form tạo phiếu trả sách và yêu cầu nhân viên nhập mã sách cần trả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3.Thủ kho nhập mã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4.Hệ thống kiểm tra mã và xác nhận hợp lệ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5.Hệ thống yêu cầu thủ kho nhập lý do trả sách ( sách lỗi,in sai,…)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6.Thủ kho nhập lý do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7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8.Thủ thư chọn in phiếu trả 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9.Hệ thống in phiếu trả sách cho thủ kho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10.Thủ kho thoát khỏi chức năng tạo phiếu trả sách</w:t>
            </w:r>
          </w:p>
        </w:tc>
      </w:tr>
    </w:tbl>
    <w:p w14:paraId="4C872297" w14:textId="77777777" w:rsidR="004E467E" w:rsidRDefault="004E467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00117F4F">
        <w:tc>
          <w:tcPr>
            <w:tcW w:w="9060" w:type="dxa"/>
          </w:tcPr>
          <w:p w14:paraId="40695A85" w14:textId="77B1BC51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lastRenderedPageBreak/>
              <w:t>Luồng ngoại lệ</w:t>
            </w:r>
          </w:p>
        </w:tc>
      </w:tr>
      <w:tr w:rsidR="00117F4F" w14:paraId="3E3590E1" w14:textId="77777777" w:rsidTr="00117F4F">
        <w:tc>
          <w:tcPr>
            <w:tcW w:w="9060" w:type="dxa"/>
          </w:tcPr>
          <w:p w14:paraId="54CC5715" w14:textId="1FE51A7F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4.a Hệ thống báo mã sách không hợp lệ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1 Hệ thống yêu thủ kho nhập mã trả khách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2 Thủ kho nhập lại mã sách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8.a Thủ kho chọn không in phiếu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8.a.1 Hệ thống thoát khỏi form Tạo phiếu trả</w:t>
            </w:r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6E14F9C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150F9">
        <w:rPr>
          <w:rFonts w:ascii="Times New Roman" w:hAnsi="Times New Roman" w:cs="Times New Roman"/>
          <w:sz w:val="32"/>
          <w:szCs w:val="32"/>
        </w:rPr>
        <w:t>2.20 Biểu diễn kịch bản usecase Đăng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 xml:space="preserve"> nhập</w:t>
      </w:r>
      <w:r w:rsidRPr="000150F9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12E2AAC4" w14:textId="77777777" w:rsidTr="009C7866">
        <w:trPr>
          <w:trHeight w:val="737"/>
        </w:trPr>
        <w:tc>
          <w:tcPr>
            <w:tcW w:w="1997" w:type="dxa"/>
          </w:tcPr>
          <w:p w14:paraId="6CB7F3A7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80B41A8" w14:textId="77777777" w:rsidR="0067501E" w:rsidRPr="000150F9" w:rsidRDefault="0067501E" w:rsidP="009C786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0067501E" w:rsidRPr="000150F9" w14:paraId="78DA799B" w14:textId="77777777" w:rsidTr="009C7866">
        <w:trPr>
          <w:trHeight w:val="727"/>
        </w:trPr>
        <w:tc>
          <w:tcPr>
            <w:tcW w:w="1997" w:type="dxa"/>
          </w:tcPr>
          <w:p w14:paraId="1CBDE7CA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3C71E7E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0067501E" w:rsidRPr="000150F9" w14:paraId="3B6D272E" w14:textId="77777777" w:rsidTr="009C7866">
        <w:trPr>
          <w:trHeight w:val="838"/>
        </w:trPr>
        <w:tc>
          <w:tcPr>
            <w:tcW w:w="1997" w:type="dxa"/>
          </w:tcPr>
          <w:p w14:paraId="707836B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ED779EC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0067501E" w:rsidRPr="000150F9" w14:paraId="7DD463DE" w14:textId="77777777" w:rsidTr="009C7866">
        <w:trPr>
          <w:trHeight w:val="838"/>
        </w:trPr>
        <w:tc>
          <w:tcPr>
            <w:tcW w:w="1997" w:type="dxa"/>
          </w:tcPr>
          <w:p w14:paraId="6584DE62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5544B2A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0067501E" w:rsidRPr="000150F9" w14:paraId="5C3FA759" w14:textId="77777777" w:rsidTr="009C7866">
        <w:trPr>
          <w:trHeight w:val="601"/>
        </w:trPr>
        <w:tc>
          <w:tcPr>
            <w:tcW w:w="1997" w:type="dxa"/>
          </w:tcPr>
          <w:p w14:paraId="5808452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0515BE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0067501E" w:rsidRPr="000150F9" w14:paraId="045EEEE0" w14:textId="77777777" w:rsidTr="009C7866">
        <w:trPr>
          <w:trHeight w:val="1183"/>
        </w:trPr>
        <w:tc>
          <w:tcPr>
            <w:tcW w:w="9377" w:type="dxa"/>
            <w:gridSpan w:val="2"/>
          </w:tcPr>
          <w:p w14:paraId="1103F9E5" w14:textId="77777777" w:rsidR="0067501E" w:rsidRPr="000150F9" w:rsidRDefault="0067501E" w:rsidP="009C786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09683A2" w14:textId="77777777" w:rsidR="0067501E" w:rsidRPr="006D607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1. Nhân viên chọn chức năng đă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0944B599" w14:textId="77777777" w:rsidR="0067501E" w:rsidRPr="006D607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2. Hệ thống hiển thị form đăng nhập và yêu cầu nhân viên nhập usename và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2BF7569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14:paraId="4AC1DEE8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14:paraId="0A915462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5. Hệ thống thông báo đăng nhập thành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7501E" w:rsidRPr="000150F9" w14:paraId="6BD01AE2" w14:textId="77777777" w:rsidTr="009C7866">
        <w:trPr>
          <w:trHeight w:val="1295"/>
        </w:trPr>
        <w:tc>
          <w:tcPr>
            <w:tcW w:w="9377" w:type="dxa"/>
            <w:gridSpan w:val="2"/>
          </w:tcPr>
          <w:p w14:paraId="48FEAE7D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oại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 lệ: </w:t>
            </w:r>
          </w:p>
          <w:p w14:paraId="6D78C434" w14:textId="77777777" w:rsidR="0067501E" w:rsidRPr="006D607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4D0BF414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14:paraId="5E9F8066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14:paraId="280DC0CB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14:paraId="32A9E943" w14:textId="77777777" w:rsidR="0067501E" w:rsidRPr="006D607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b. Hệ thống thông báo chưa nhập usename hoặc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3B668E0D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14:paraId="686452F9" w14:textId="77777777" w:rsidR="0067501E" w:rsidRPr="000150F9" w:rsidRDefault="0067501E" w:rsidP="009C7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14:paraId="29A436AE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196F88D7" w14:textId="77777777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43761D5" w14:textId="51CF5152" w:rsidR="00EE36DD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4. Biểu đồ trạng thái</w:t>
      </w:r>
    </w:p>
    <w:p w14:paraId="675AC8F8" w14:textId="41760ADE" w:rsidR="00E10577" w:rsidRDefault="00F8590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4.</w:t>
      </w:r>
      <w:r w:rsidR="00EE36DD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1 </w:t>
      </w:r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Biểu đồ trạng thái cho lớp Đặt hàng</w:t>
      </w:r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A74312" w:rsidRPr="00A74312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88BAC08" wp14:editId="6137208F">
            <wp:extent cx="5759141" cy="6055800"/>
            <wp:effectExtent l="0" t="0" r="0" b="0"/>
            <wp:docPr id="91010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9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246" cy="6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06E" w14:textId="77777777" w:rsidR="00E10577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9941CE" w14:textId="6F13D702" w:rsidR="00ED2557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4.2 Biểu đồ trạng thái cho lớp </w:t>
      </w:r>
      <w:r w:rsidR="00AC1704">
        <w:rPr>
          <w:rFonts w:eastAsia="Times New Roman"/>
          <w:color w:val="333333"/>
          <w:sz w:val="24"/>
          <w:szCs w:val="24"/>
          <w:highlight w:val="white"/>
          <w:lang w:val="en-US"/>
        </w:rPr>
        <w:t>Lập h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óa Đơn</w:t>
      </w:r>
    </w:p>
    <w:p w14:paraId="575C282A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13B4BB2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6FF720C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56FCB478" w14:textId="1AF91031" w:rsidR="00EE36DD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E10577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8297709" wp14:editId="6047237E">
            <wp:extent cx="5759450" cy="4943475"/>
            <wp:effectExtent l="0" t="0" r="0" b="0"/>
            <wp:docPr id="56588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2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F8DF" w14:textId="77777777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5311A4A" w14:textId="43AE788E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4</w:t>
      </w:r>
      <w:r>
        <w:rPr>
          <w:rFonts w:eastAsia="Times New Roman"/>
          <w:color w:val="333333"/>
          <w:sz w:val="24"/>
          <w:szCs w:val="24"/>
          <w:highlight w:val="white"/>
          <w:lang w:val="vi-VN"/>
        </w:rPr>
        <w:t>.3 Biểu đồ trạng thái cho lớp Quản lý khách hàng</w:t>
      </w:r>
    </w:p>
    <w:p w14:paraId="039589E9" w14:textId="77777777" w:rsidR="0067501E" w:rsidRPr="00C10433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10433">
        <w:rPr>
          <w:rFonts w:ascii="Times New Roman" w:hAnsi="Times New Roman" w:cs="Times New Roman"/>
          <w:sz w:val="32"/>
          <w:szCs w:val="32"/>
        </w:rPr>
        <w:t>4.3.1 Biểu đồ trạng thái cho lớp khách hàng chức năng thêm khách hàng.</w:t>
      </w:r>
    </w:p>
    <w:p w14:paraId="1AD858EF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0116B9A7" wp14:editId="5FDCDB5C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F85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4A10216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10433">
        <w:rPr>
          <w:rFonts w:ascii="Times New Roman" w:hAnsi="Times New Roman" w:cs="Times New Roman"/>
          <w:sz w:val="32"/>
          <w:szCs w:val="32"/>
        </w:rPr>
        <w:t>4.3.2 Biểu đồ trạng thái cho lớp khách hàng chức năng sửa thông tin khách hàng.</w:t>
      </w:r>
    </w:p>
    <w:p w14:paraId="4FD9C7B4" w14:textId="20D02BD4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C7BAC"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inline distT="0" distB="0" distL="0" distR="0" wp14:anchorId="36D85242" wp14:editId="23D87A41">
            <wp:extent cx="5943600" cy="4533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443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0CF29B1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67F5B51" w14:textId="78CB0D75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9F72D0">
        <w:rPr>
          <w:rFonts w:ascii="Times New Roman" w:hAnsi="Times New Roman" w:cs="Times New Roman"/>
          <w:sz w:val="32"/>
          <w:szCs w:val="32"/>
        </w:rPr>
        <w:t>4.3.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9F72D0">
        <w:rPr>
          <w:rFonts w:ascii="Times New Roman" w:hAnsi="Times New Roman" w:cs="Times New Roman"/>
          <w:sz w:val="32"/>
          <w:szCs w:val="32"/>
        </w:rPr>
        <w:t xml:space="preserve"> Biểu đồ trạng thái cho lớp khách hàng chức năng xóa khách hàng.</w:t>
      </w:r>
    </w:p>
    <w:p w14:paraId="6EDF218B" w14:textId="330D5EFC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inline distT="0" distB="0" distL="0" distR="0" wp14:anchorId="42D6E601" wp14:editId="49429EC3">
            <wp:extent cx="5943600" cy="548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C75C" w14:textId="2F8E3E15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77A5519" w14:textId="77777777" w:rsidR="0067501E" w:rsidRPr="00821E0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821E09">
        <w:rPr>
          <w:rFonts w:ascii="Times New Roman" w:hAnsi="Times New Roman" w:cs="Times New Roman"/>
          <w:sz w:val="32"/>
          <w:szCs w:val="32"/>
          <w:lang w:val="vi-VN"/>
        </w:rPr>
        <w:t>1</w:t>
      </w:r>
      <w:r w:rsidRPr="00821E09">
        <w:rPr>
          <w:rFonts w:ascii="Times New Roman" w:hAnsi="Times New Roman" w:cs="Times New Roman"/>
          <w:sz w:val="32"/>
          <w:szCs w:val="32"/>
        </w:rPr>
        <w:t>. Biểu đồ tuần tự cho chức năng “Dang nhap”.</w:t>
      </w:r>
    </w:p>
    <w:p w14:paraId="5B1F8E9A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6D42C7">
        <w:rPr>
          <w:rFonts w:ascii="Times New Roman" w:hAnsi="Times New Roman" w:cs="Times New Roman"/>
          <w:noProof/>
          <w:sz w:val="32"/>
          <w:szCs w:val="32"/>
          <w:lang w:val="vi-VN"/>
        </w:rPr>
        <w:lastRenderedPageBreak/>
        <w:drawing>
          <wp:inline distT="0" distB="0" distL="0" distR="0" wp14:anchorId="27FCFE37" wp14:editId="2FB146AB">
            <wp:extent cx="5943600" cy="4158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0B6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58CACFF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048D3">
        <w:rPr>
          <w:rFonts w:ascii="Times New Roman" w:hAnsi="Times New Roman" w:cs="Times New Roman"/>
          <w:sz w:val="32"/>
          <w:szCs w:val="32"/>
        </w:rPr>
        <w:t>2. Biểu đồ tuần tự cho chức năng tìm kiếm</w:t>
      </w:r>
    </w:p>
    <w:p w14:paraId="50D5752C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F0DAEC" wp14:editId="390B708B">
            <wp:extent cx="5934075" cy="640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65B2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753C411" w14:textId="77777777" w:rsidR="0067501E" w:rsidRP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7FD3A58D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D3EF5C3" w14:textId="06BAA66E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5.</w:t>
      </w:r>
      <w:r w:rsidR="00642F78">
        <w:rPr>
          <w:rFonts w:eastAsia="Times New Roman"/>
          <w:color w:val="333333"/>
          <w:sz w:val="24"/>
          <w:szCs w:val="24"/>
          <w:highlight w:val="white"/>
          <w:lang w:val="en-US"/>
        </w:rPr>
        <w:t>1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Biểu đồ tuần tự cho chức năng “Thêm sách”</w:t>
      </w:r>
    </w:p>
    <w:p w14:paraId="7E5873CA" w14:textId="79E8BA60" w:rsidR="00CC52EB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7042E364" wp14:editId="6A98C1E9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105A" w14:textId="5FF49FB9" w:rsidR="003622F9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t>5.2 Biểu đồ tuần tự cho use case “</w:t>
      </w:r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>Xóa sách”</w:t>
      </w:r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3622F9" w:rsidRPr="003622F9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46A06BED" wp14:editId="1BC8BECC">
            <wp:extent cx="5759450" cy="4476115"/>
            <wp:effectExtent l="0" t="0" r="0" b="0"/>
            <wp:docPr id="185093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2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DF0" w14:textId="6BAFABE3" w:rsidR="003622F9" w:rsidRDefault="003622F9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5.3 Biểu đồ tuần tự cho use case “Sửa thông tin sách”</w:t>
      </w:r>
    </w:p>
    <w:p w14:paraId="48BA2BF9" w14:textId="195DA670" w:rsidR="003622F9" w:rsidRDefault="00DB7C62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38C6D2DB" wp14:editId="4117D7CA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D75" w14:textId="77777777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6. Biểu đồ tuần tự cho use case “Đặt hàng”</w:t>
      </w:r>
    </w:p>
    <w:p w14:paraId="0EAFADAA" w14:textId="17D1F010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br/>
      </w:r>
      <w:r w:rsidR="006A1B68" w:rsidRPr="006A1B68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BF345C4" wp14:editId="38819801">
            <wp:extent cx="5759450" cy="6914515"/>
            <wp:effectExtent l="0" t="0" r="0" b="0"/>
            <wp:docPr id="10285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3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A90" w14:textId="45A8ED9E" w:rsidR="00FA535E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7.Biểu đồ tuần tự cho chức năng “Tạo phiếu nhập hàng”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p w14:paraId="1E2CD941" w14:textId="43ED7059" w:rsidR="00FA535E" w:rsidRDefault="002C67B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8.</w:t>
      </w:r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Biểu đồ tuần tự cho chức năng “Kiểm kê sách”</w:t>
      </w:r>
    </w:p>
    <w:p w14:paraId="0971B709" w14:textId="332454AD" w:rsidR="00CB7DAF" w:rsidRPr="0002565A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3D13B8E" wp14:editId="765527D8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DAF" w:rsidRPr="0002565A">
      <w:headerReference w:type="default" r:id="rId23"/>
      <w:footerReference w:type="default" r:id="rId24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7F7B" w14:textId="77777777" w:rsidR="00A8386F" w:rsidRDefault="00A8386F">
      <w:pPr>
        <w:spacing w:line="240" w:lineRule="auto"/>
      </w:pPr>
      <w:r>
        <w:separator/>
      </w:r>
    </w:p>
  </w:endnote>
  <w:endnote w:type="continuationSeparator" w:id="0">
    <w:p w14:paraId="46DE8A53" w14:textId="77777777" w:rsidR="00A8386F" w:rsidRDefault="00A83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1C9F" w14:textId="77777777" w:rsidR="00A9712F" w:rsidRDefault="00A9712F">
    <w:pPr>
      <w:jc w:val="right"/>
    </w:pPr>
    <w:r>
      <w:fldChar w:fldCharType="begin"/>
    </w:r>
    <w:r>
      <w:instrText>PAGE</w:instrText>
    </w:r>
    <w:r>
      <w:fldChar w:fldCharType="separate"/>
    </w:r>
    <w:r w:rsidR="0096286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2BC3" w14:textId="77777777" w:rsidR="00A8386F" w:rsidRDefault="00A8386F">
      <w:pPr>
        <w:spacing w:line="240" w:lineRule="auto"/>
      </w:pPr>
      <w:r>
        <w:separator/>
      </w:r>
    </w:p>
  </w:footnote>
  <w:footnote w:type="continuationSeparator" w:id="0">
    <w:p w14:paraId="6618B360" w14:textId="77777777" w:rsidR="00A8386F" w:rsidRDefault="00A83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95E2" w14:textId="77777777" w:rsidR="00A9712F" w:rsidRDefault="00A971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A6"/>
    <w:rsid w:val="0002270A"/>
    <w:rsid w:val="0002565A"/>
    <w:rsid w:val="000465E0"/>
    <w:rsid w:val="00076F18"/>
    <w:rsid w:val="000D6DD1"/>
    <w:rsid w:val="00117F4F"/>
    <w:rsid w:val="00131ADE"/>
    <w:rsid w:val="001752FD"/>
    <w:rsid w:val="0020482E"/>
    <w:rsid w:val="00216C27"/>
    <w:rsid w:val="00277BFB"/>
    <w:rsid w:val="00293832"/>
    <w:rsid w:val="002A7A32"/>
    <w:rsid w:val="002C67BF"/>
    <w:rsid w:val="0035111E"/>
    <w:rsid w:val="0035715A"/>
    <w:rsid w:val="003622F9"/>
    <w:rsid w:val="00393EA6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86571"/>
    <w:rsid w:val="005D7A77"/>
    <w:rsid w:val="00607ED3"/>
    <w:rsid w:val="006336E7"/>
    <w:rsid w:val="00642F78"/>
    <w:rsid w:val="0067501E"/>
    <w:rsid w:val="006A1B68"/>
    <w:rsid w:val="006A2468"/>
    <w:rsid w:val="006F5926"/>
    <w:rsid w:val="00736D37"/>
    <w:rsid w:val="008058EC"/>
    <w:rsid w:val="008367D7"/>
    <w:rsid w:val="0085274A"/>
    <w:rsid w:val="00884732"/>
    <w:rsid w:val="00896517"/>
    <w:rsid w:val="008E77DD"/>
    <w:rsid w:val="00905C02"/>
    <w:rsid w:val="00953904"/>
    <w:rsid w:val="00962863"/>
    <w:rsid w:val="009F68F9"/>
    <w:rsid w:val="00A0193B"/>
    <w:rsid w:val="00A71A7A"/>
    <w:rsid w:val="00A74312"/>
    <w:rsid w:val="00A8386F"/>
    <w:rsid w:val="00A9712F"/>
    <w:rsid w:val="00AC1704"/>
    <w:rsid w:val="00B811DE"/>
    <w:rsid w:val="00C420B8"/>
    <w:rsid w:val="00CB7DAF"/>
    <w:rsid w:val="00CC52EB"/>
    <w:rsid w:val="00D04FF6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8590B"/>
    <w:rsid w:val="00FA535E"/>
    <w:rsid w:val="00FB1939"/>
    <w:rsid w:val="00FD4EC0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2973-FF0B-43F0-B8F4-BCAA6DB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9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Binh</cp:lastModifiedBy>
  <cp:revision>6</cp:revision>
  <dcterms:created xsi:type="dcterms:W3CDTF">2024-03-19T17:33:00Z</dcterms:created>
  <dcterms:modified xsi:type="dcterms:W3CDTF">2024-03-26T02:46:00Z</dcterms:modified>
</cp:coreProperties>
</file>